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B4435B" w:rsidRPr="00410B58" w:rsidTr="00B4435B">
        <w:tc>
          <w:tcPr>
            <w:tcW w:w="4851" w:type="dxa"/>
          </w:tcPr>
          <w:p w:rsidR="00B4435B" w:rsidRPr="00B4435B" w:rsidRDefault="00B4435B" w:rsidP="00B4435B">
            <w:pPr>
              <w:ind w:right="-31"/>
              <w:jc w:val="both"/>
            </w:pPr>
          </w:p>
        </w:tc>
        <w:tc>
          <w:tcPr>
            <w:tcW w:w="4852" w:type="dxa"/>
          </w:tcPr>
          <w:p w:rsidR="00B4435B" w:rsidRPr="00B4435B" w:rsidRDefault="00B4435B" w:rsidP="00B4435B">
            <w:pPr>
              <w:ind w:right="-31"/>
            </w:pPr>
          </w:p>
        </w:tc>
        <w:tc>
          <w:tcPr>
            <w:tcW w:w="4852" w:type="dxa"/>
          </w:tcPr>
          <w:p w:rsidR="00B4435B" w:rsidRPr="00B4435B" w:rsidRDefault="00A05842" w:rsidP="00B4435B">
            <w:pPr>
              <w:ind w:right="-31"/>
              <w:jc w:val="left"/>
            </w:pPr>
            <w:r>
              <w:t>СОГЛАСОВАНО:</w:t>
            </w:r>
          </w:p>
          <w:p w:rsidR="00B4435B" w:rsidRDefault="00A05842" w:rsidP="00B4435B">
            <w:pPr>
              <w:ind w:right="-31"/>
              <w:jc w:val="left"/>
            </w:pPr>
            <w:r>
              <w:t>Начальник отдела культуры администрации муниципального образования Туапсинский район</w:t>
            </w:r>
          </w:p>
          <w:p w:rsidR="00A05842" w:rsidRDefault="00A05842" w:rsidP="00B4435B">
            <w:pPr>
              <w:ind w:right="-31"/>
              <w:jc w:val="left"/>
            </w:pPr>
          </w:p>
          <w:p w:rsidR="00A05842" w:rsidRPr="00B4435B" w:rsidRDefault="00A05842" w:rsidP="00B4435B">
            <w:pPr>
              <w:ind w:right="-31"/>
              <w:jc w:val="left"/>
              <w:rPr>
                <w:vertAlign w:val="superscript"/>
              </w:rPr>
            </w:pPr>
            <w:r>
              <w:t>___</w:t>
            </w:r>
            <w:r w:rsidR="00913A26">
              <w:t>_________________Ю.А. Данилова</w:t>
            </w:r>
          </w:p>
          <w:p w:rsidR="00B4435B" w:rsidRPr="00B4435B" w:rsidRDefault="00A05842" w:rsidP="00A05842">
            <w:pPr>
              <w:ind w:right="-31"/>
              <w:jc w:val="both"/>
            </w:pPr>
            <w:r>
              <w:t>«_</w:t>
            </w:r>
            <w:r w:rsidR="00E30107">
              <w:t>____»  __________________   2019</w:t>
            </w:r>
            <w:r w:rsidR="00913A26">
              <w:t xml:space="preserve"> </w:t>
            </w:r>
            <w:r w:rsidR="00B4435B" w:rsidRPr="00B4435B">
              <w:t>г.</w:t>
            </w:r>
          </w:p>
        </w:tc>
      </w:tr>
    </w:tbl>
    <w:p w:rsidR="00EA1C8F" w:rsidRDefault="00EA1C8F" w:rsidP="00EA1C8F">
      <w:pPr>
        <w:ind w:left="2268" w:right="2096"/>
        <w:rPr>
          <w:b/>
          <w:szCs w:val="28"/>
        </w:rPr>
      </w:pPr>
    </w:p>
    <w:p w:rsidR="00B4435B" w:rsidRDefault="00B4435B" w:rsidP="00266DB4">
      <w:pPr>
        <w:ind w:right="2096"/>
        <w:jc w:val="both"/>
        <w:rPr>
          <w:b/>
          <w:szCs w:val="28"/>
        </w:rPr>
      </w:pPr>
    </w:p>
    <w:p w:rsidR="00B4435B" w:rsidRPr="00A05842" w:rsidRDefault="00B4435B" w:rsidP="00B4435B">
      <w:pPr>
        <w:ind w:left="2268" w:right="2096"/>
        <w:rPr>
          <w:b/>
        </w:rPr>
      </w:pPr>
      <w:r w:rsidRPr="00A05842">
        <w:rPr>
          <w:b/>
        </w:rPr>
        <w:t>ПЛАН</w:t>
      </w:r>
    </w:p>
    <w:p w:rsidR="00266DB4" w:rsidRDefault="00266DB4" w:rsidP="00A05842">
      <w:pPr>
        <w:ind w:left="2268" w:right="2096"/>
        <w:rPr>
          <w:b/>
        </w:rPr>
      </w:pPr>
      <w:r>
        <w:rPr>
          <w:b/>
        </w:rPr>
        <w:t>м</w:t>
      </w:r>
      <w:r w:rsidR="00B4435B" w:rsidRPr="00A05842">
        <w:rPr>
          <w:b/>
        </w:rPr>
        <w:t>ероприятий</w:t>
      </w:r>
      <w:r>
        <w:rPr>
          <w:b/>
        </w:rPr>
        <w:t xml:space="preserve"> муниципальных учреждений</w:t>
      </w:r>
      <w:r w:rsidR="00B4435B" w:rsidRPr="00A05842">
        <w:rPr>
          <w:b/>
        </w:rPr>
        <w:t xml:space="preserve"> </w:t>
      </w:r>
      <w:r w:rsidR="00A05842" w:rsidRPr="00A05842">
        <w:rPr>
          <w:b/>
        </w:rPr>
        <w:t xml:space="preserve">отрасли «Культура» </w:t>
      </w:r>
    </w:p>
    <w:p w:rsidR="00B4435B" w:rsidRDefault="00A05842" w:rsidP="00A05842">
      <w:pPr>
        <w:ind w:left="2268" w:right="2096"/>
        <w:rPr>
          <w:b/>
        </w:rPr>
      </w:pPr>
      <w:r w:rsidRPr="00A05842">
        <w:rPr>
          <w:b/>
        </w:rPr>
        <w:t>Туапсинского района</w:t>
      </w:r>
    </w:p>
    <w:p w:rsidR="00E278D4" w:rsidRDefault="00A05842" w:rsidP="00E278D4">
      <w:pPr>
        <w:ind w:left="2268" w:right="2096"/>
        <w:rPr>
          <w:b/>
        </w:rPr>
      </w:pPr>
      <w:r w:rsidRPr="00E30107">
        <w:rPr>
          <w:b/>
          <w:color w:val="000000" w:themeColor="text1"/>
        </w:rPr>
        <w:t xml:space="preserve">в рамках </w:t>
      </w:r>
      <w:r w:rsidR="00913A26" w:rsidRPr="00E30107">
        <w:rPr>
          <w:b/>
          <w:color w:val="000000" w:themeColor="text1"/>
        </w:rPr>
        <w:t xml:space="preserve">Дня </w:t>
      </w:r>
      <w:r w:rsidR="00D14B8A">
        <w:rPr>
          <w:b/>
          <w:color w:val="000000" w:themeColor="text1"/>
        </w:rPr>
        <w:t>солидарности в борьбе с терроризмом</w:t>
      </w:r>
      <w:r w:rsidR="00E278D4" w:rsidRPr="00E30107">
        <w:rPr>
          <w:b/>
          <w:color w:val="000000" w:themeColor="text1"/>
        </w:rPr>
        <w:t xml:space="preserve"> </w:t>
      </w:r>
      <w:r w:rsidR="00E30107" w:rsidRPr="00E30107">
        <w:rPr>
          <w:b/>
          <w:color w:val="000000" w:themeColor="text1"/>
        </w:rPr>
        <w:t>в 2019</w:t>
      </w:r>
      <w:r w:rsidR="00E278D4">
        <w:rPr>
          <w:b/>
        </w:rPr>
        <w:t xml:space="preserve"> году </w:t>
      </w:r>
    </w:p>
    <w:p w:rsidR="00CA5739" w:rsidRPr="00410B58" w:rsidRDefault="00CA5739" w:rsidP="00E278D4">
      <w:pPr>
        <w:ind w:left="2268" w:right="2096"/>
        <w:rPr>
          <w:sz w:val="24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536"/>
        <w:gridCol w:w="20"/>
        <w:gridCol w:w="2957"/>
        <w:gridCol w:w="3714"/>
        <w:gridCol w:w="2098"/>
        <w:gridCol w:w="2268"/>
        <w:gridCol w:w="1127"/>
      </w:tblGrid>
      <w:tr w:rsidR="00F42639" w:rsidRPr="00410B58" w:rsidTr="004B2837">
        <w:tc>
          <w:tcPr>
            <w:tcW w:w="840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№ п\п</w:t>
            </w:r>
          </w:p>
        </w:tc>
        <w:tc>
          <w:tcPr>
            <w:tcW w:w="1556" w:type="dxa"/>
            <w:gridSpan w:val="2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Дата проведения</w:t>
            </w:r>
          </w:p>
        </w:tc>
        <w:tc>
          <w:tcPr>
            <w:tcW w:w="2957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Время и место проведения</w:t>
            </w:r>
          </w:p>
        </w:tc>
        <w:tc>
          <w:tcPr>
            <w:tcW w:w="3714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98" w:type="dxa"/>
          </w:tcPr>
          <w:p w:rsidR="00F42639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елевая аудитория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268" w:type="dxa"/>
          </w:tcPr>
          <w:p w:rsidR="00F42639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F42639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127" w:type="dxa"/>
          </w:tcPr>
          <w:p w:rsidR="00F42639" w:rsidRPr="00410B58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</w:tc>
      </w:tr>
      <w:tr w:rsidR="00822020" w:rsidRPr="00410B58" w:rsidTr="004B2837">
        <w:tc>
          <w:tcPr>
            <w:tcW w:w="840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1</w:t>
            </w:r>
          </w:p>
        </w:tc>
        <w:tc>
          <w:tcPr>
            <w:tcW w:w="1556" w:type="dxa"/>
            <w:gridSpan w:val="2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7</w:t>
            </w:r>
          </w:p>
        </w:tc>
      </w:tr>
      <w:tr w:rsidR="00EA1C5B" w:rsidRPr="00410B58" w:rsidTr="004819C4">
        <w:tc>
          <w:tcPr>
            <w:tcW w:w="14560" w:type="dxa"/>
            <w:gridSpan w:val="8"/>
          </w:tcPr>
          <w:p w:rsidR="00EA1C5B" w:rsidRDefault="00EA1C5B" w:rsidP="00EA1C5B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EA1C5B" w:rsidRPr="00EA1C5B" w:rsidRDefault="00EA1C5B" w:rsidP="00EA1C5B">
            <w:pPr>
              <w:ind w:right="-31"/>
              <w:rPr>
                <w:b/>
                <w:szCs w:val="28"/>
              </w:rPr>
            </w:pPr>
            <w:r>
              <w:rPr>
                <w:b/>
                <w:szCs w:val="28"/>
              </w:rPr>
              <w:t>«Детская школа искусств имени Г.Ф. Пономаренко пгт. Новомихайловский»»</w:t>
            </w:r>
          </w:p>
        </w:tc>
      </w:tr>
      <w:tr w:rsidR="00615735" w:rsidRPr="00266DB4" w:rsidTr="004B2837">
        <w:tc>
          <w:tcPr>
            <w:tcW w:w="840" w:type="dxa"/>
          </w:tcPr>
          <w:p w:rsidR="00615735" w:rsidRPr="00266DB4" w:rsidRDefault="00615735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615735" w:rsidRPr="00266DB4" w:rsidRDefault="00EA1C5B" w:rsidP="00BC159D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03 сентября </w:t>
            </w:r>
          </w:p>
        </w:tc>
        <w:tc>
          <w:tcPr>
            <w:tcW w:w="2957" w:type="dxa"/>
          </w:tcPr>
          <w:p w:rsidR="00EA1C5B" w:rsidRPr="00266DB4" w:rsidRDefault="00EA1C5B" w:rsidP="00BC159D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:00 – 17:00</w:t>
            </w:r>
          </w:p>
          <w:p w:rsidR="00543240" w:rsidRPr="00266DB4" w:rsidRDefault="00EA1C5B" w:rsidP="00BC159D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БУ ДО «ДШИ им. Г.Ф.Пономаренко»</w:t>
            </w:r>
          </w:p>
          <w:p w:rsidR="00EA1C5B" w:rsidRPr="00266DB4" w:rsidRDefault="00EA1C5B" w:rsidP="00BC159D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гт. Новомихайловский пер. Школьны, 6</w:t>
            </w:r>
          </w:p>
        </w:tc>
        <w:tc>
          <w:tcPr>
            <w:tcW w:w="3714" w:type="dxa"/>
          </w:tcPr>
          <w:p w:rsidR="00615735" w:rsidRPr="00266DB4" w:rsidRDefault="00EA1C5B" w:rsidP="00BC159D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Классные часы  «Терроризму – НЕТ!»</w:t>
            </w:r>
          </w:p>
        </w:tc>
        <w:tc>
          <w:tcPr>
            <w:tcW w:w="2098" w:type="dxa"/>
            <w:vAlign w:val="center"/>
          </w:tcPr>
          <w:p w:rsidR="00615735" w:rsidRPr="00266DB4" w:rsidRDefault="00EA1C5B" w:rsidP="00615735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15735" w:rsidRPr="00266DB4" w:rsidRDefault="00EA1C5B" w:rsidP="00615735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Касицина С.С. 92234</w:t>
            </w:r>
          </w:p>
        </w:tc>
        <w:tc>
          <w:tcPr>
            <w:tcW w:w="1127" w:type="dxa"/>
          </w:tcPr>
          <w:p w:rsidR="00615735" w:rsidRPr="00266DB4" w:rsidRDefault="00EA1C5B" w:rsidP="00615735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0</w:t>
            </w:r>
          </w:p>
        </w:tc>
      </w:tr>
      <w:tr w:rsidR="00615735" w:rsidRPr="00266DB4" w:rsidTr="004B2837">
        <w:tc>
          <w:tcPr>
            <w:tcW w:w="840" w:type="dxa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615735" w:rsidRPr="00266DB4" w:rsidTr="00615735">
        <w:tc>
          <w:tcPr>
            <w:tcW w:w="14560" w:type="dxa"/>
            <w:gridSpan w:val="8"/>
          </w:tcPr>
          <w:p w:rsidR="00615735" w:rsidRPr="00266DB4" w:rsidRDefault="00615735" w:rsidP="00615735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615735" w:rsidRPr="00266DB4" w:rsidRDefault="00615735" w:rsidP="0061573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«Детская художественная школа имени А.А. Киселева г. Туапсе»</w:t>
            </w:r>
          </w:p>
          <w:p w:rsidR="00615735" w:rsidRPr="00266DB4" w:rsidRDefault="00615735" w:rsidP="00615735">
            <w:pPr>
              <w:ind w:right="-31"/>
              <w:rPr>
                <w:szCs w:val="28"/>
              </w:rPr>
            </w:pPr>
          </w:p>
        </w:tc>
      </w:tr>
      <w:tr w:rsidR="004819C4" w:rsidRPr="00266DB4" w:rsidTr="004B2837">
        <w:tc>
          <w:tcPr>
            <w:tcW w:w="840" w:type="dxa"/>
          </w:tcPr>
          <w:p w:rsidR="004819C4" w:rsidRPr="00266DB4" w:rsidRDefault="004819C4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36" w:type="dxa"/>
          </w:tcPr>
          <w:p w:rsidR="004819C4" w:rsidRPr="00266DB4" w:rsidRDefault="004819C4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 03 сентября</w:t>
            </w:r>
          </w:p>
        </w:tc>
        <w:tc>
          <w:tcPr>
            <w:tcW w:w="2977" w:type="dxa"/>
            <w:gridSpan w:val="2"/>
          </w:tcPr>
          <w:p w:rsidR="004819C4" w:rsidRPr="00266DB4" w:rsidRDefault="004819C4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ДХШ имени А.А. Киселева г. Туапсе</w:t>
            </w:r>
          </w:p>
          <w:p w:rsidR="00294D5F" w:rsidRPr="00266DB4" w:rsidRDefault="00294D5F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ул. К. Маркса, 39</w:t>
            </w:r>
          </w:p>
        </w:tc>
        <w:tc>
          <w:tcPr>
            <w:tcW w:w="3714" w:type="dxa"/>
          </w:tcPr>
          <w:p w:rsidR="004819C4" w:rsidRPr="00266DB4" w:rsidRDefault="004819C4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 Проведение в классах тематических инструктажей «Скажи терроризму нет»</w:t>
            </w:r>
          </w:p>
        </w:tc>
        <w:tc>
          <w:tcPr>
            <w:tcW w:w="2098" w:type="dxa"/>
          </w:tcPr>
          <w:p w:rsidR="004819C4" w:rsidRPr="00266DB4" w:rsidRDefault="00294D5F" w:rsidP="00294D5F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учащиеся</w:t>
            </w:r>
          </w:p>
        </w:tc>
        <w:tc>
          <w:tcPr>
            <w:tcW w:w="2268" w:type="dxa"/>
          </w:tcPr>
          <w:p w:rsidR="004819C4" w:rsidRPr="00266DB4" w:rsidRDefault="004819C4" w:rsidP="00294D5F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орбунова Е.В.</w:t>
            </w:r>
          </w:p>
          <w:p w:rsidR="004819C4" w:rsidRPr="00266DB4" w:rsidRDefault="004819C4" w:rsidP="00294D5F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 86167 2-32-14</w:t>
            </w:r>
          </w:p>
        </w:tc>
        <w:tc>
          <w:tcPr>
            <w:tcW w:w="1127" w:type="dxa"/>
          </w:tcPr>
          <w:p w:rsidR="004819C4" w:rsidRPr="00266DB4" w:rsidRDefault="004819C4" w:rsidP="00294D5F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30</w:t>
            </w:r>
          </w:p>
        </w:tc>
      </w:tr>
      <w:tr w:rsidR="00615735" w:rsidRPr="00266DB4" w:rsidTr="0081565C">
        <w:tc>
          <w:tcPr>
            <w:tcW w:w="14560" w:type="dxa"/>
            <w:gridSpan w:val="8"/>
          </w:tcPr>
          <w:p w:rsidR="00615735" w:rsidRPr="00266DB4" w:rsidRDefault="00615735" w:rsidP="0087637C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615735" w:rsidRPr="00266DB4" w:rsidRDefault="00615735" w:rsidP="006B61D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«Детская школа искусств имени С.В. Рахманинова г. Туапсе»</w:t>
            </w:r>
          </w:p>
        </w:tc>
      </w:tr>
      <w:tr w:rsidR="00615735" w:rsidRPr="00266DB4" w:rsidTr="004B2837">
        <w:tc>
          <w:tcPr>
            <w:tcW w:w="840" w:type="dxa"/>
          </w:tcPr>
          <w:p w:rsidR="00615735" w:rsidRPr="00266DB4" w:rsidRDefault="00615735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615735" w:rsidRPr="00266DB4" w:rsidRDefault="00BC159D" w:rsidP="00BC159D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</w:t>
            </w:r>
            <w:r w:rsidR="00323993" w:rsidRPr="00266DB4">
              <w:rPr>
                <w:szCs w:val="28"/>
              </w:rPr>
              <w:t>3 сентября</w:t>
            </w:r>
          </w:p>
        </w:tc>
        <w:tc>
          <w:tcPr>
            <w:tcW w:w="2957" w:type="dxa"/>
          </w:tcPr>
          <w:p w:rsidR="00615735" w:rsidRPr="00266DB4" w:rsidRDefault="00323993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3:50-14:30</w:t>
            </w:r>
          </w:p>
          <w:p w:rsidR="00323993" w:rsidRPr="00266DB4" w:rsidRDefault="00323993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4:40-15:20</w:t>
            </w:r>
          </w:p>
          <w:p w:rsidR="00323993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ДШИ </w:t>
            </w:r>
          </w:p>
          <w:p w:rsidR="00615735" w:rsidRPr="00266DB4" w:rsidRDefault="00615735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г. Туапсе</w:t>
            </w:r>
          </w:p>
          <w:p w:rsidR="00615735" w:rsidRPr="00266DB4" w:rsidRDefault="004B2837" w:rsidP="0029698E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ул.</w:t>
            </w:r>
            <w:r w:rsidR="00615735" w:rsidRPr="00266DB4">
              <w:rPr>
                <w:szCs w:val="28"/>
              </w:rPr>
              <w:t>Коммунистическая, 1</w:t>
            </w:r>
          </w:p>
        </w:tc>
        <w:tc>
          <w:tcPr>
            <w:tcW w:w="3714" w:type="dxa"/>
          </w:tcPr>
          <w:p w:rsidR="00615735" w:rsidRPr="00266DB4" w:rsidRDefault="00323993" w:rsidP="004B283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Классный час</w:t>
            </w:r>
          </w:p>
        </w:tc>
        <w:tc>
          <w:tcPr>
            <w:tcW w:w="2098" w:type="dxa"/>
          </w:tcPr>
          <w:p w:rsidR="00323993" w:rsidRPr="00266DB4" w:rsidRDefault="00615735" w:rsidP="00323993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 </w:t>
            </w:r>
            <w:r w:rsidR="00323993" w:rsidRPr="00266DB4">
              <w:rPr>
                <w:szCs w:val="28"/>
              </w:rPr>
              <w:t xml:space="preserve">учащиеся </w:t>
            </w:r>
          </w:p>
          <w:p w:rsidR="00615735" w:rsidRPr="00266DB4" w:rsidRDefault="00323993" w:rsidP="00323993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-го класса</w:t>
            </w:r>
          </w:p>
        </w:tc>
        <w:tc>
          <w:tcPr>
            <w:tcW w:w="2268" w:type="dxa"/>
          </w:tcPr>
          <w:p w:rsidR="00615735" w:rsidRPr="00266DB4" w:rsidRDefault="00615735" w:rsidP="0029698E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.Л. Калитенко</w:t>
            </w:r>
          </w:p>
          <w:p w:rsidR="00615735" w:rsidRPr="00266DB4" w:rsidRDefault="00615735" w:rsidP="0029698E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-30-45</w:t>
            </w:r>
          </w:p>
        </w:tc>
        <w:tc>
          <w:tcPr>
            <w:tcW w:w="1127" w:type="dxa"/>
          </w:tcPr>
          <w:p w:rsidR="00615735" w:rsidRPr="00266DB4" w:rsidRDefault="00323993" w:rsidP="0029698E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  <w:r w:rsidR="00615735" w:rsidRPr="00266DB4">
              <w:rPr>
                <w:szCs w:val="28"/>
              </w:rPr>
              <w:t>0</w:t>
            </w:r>
          </w:p>
        </w:tc>
      </w:tr>
      <w:tr w:rsidR="00615735" w:rsidRPr="00266DB4" w:rsidTr="0081565C">
        <w:tc>
          <w:tcPr>
            <w:tcW w:w="14560" w:type="dxa"/>
            <w:gridSpan w:val="8"/>
          </w:tcPr>
          <w:p w:rsidR="00615735" w:rsidRPr="00266DB4" w:rsidRDefault="00615735" w:rsidP="0087637C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615735" w:rsidRPr="00266DB4" w:rsidRDefault="00615735" w:rsidP="004B283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«Детская школа искусств с. Агой»</w:t>
            </w:r>
          </w:p>
        </w:tc>
      </w:tr>
      <w:tr w:rsidR="002272E7" w:rsidRPr="00266DB4" w:rsidTr="004B2837">
        <w:tc>
          <w:tcPr>
            <w:tcW w:w="840" w:type="dxa"/>
          </w:tcPr>
          <w:p w:rsidR="002272E7" w:rsidRPr="00266DB4" w:rsidRDefault="002272E7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2272E7" w:rsidRPr="00266DB4" w:rsidRDefault="002272E7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</w:t>
            </w:r>
            <w:r w:rsidR="00D76CD0" w:rsidRPr="00266DB4">
              <w:rPr>
                <w:szCs w:val="28"/>
              </w:rPr>
              <w:t xml:space="preserve"> сентября</w:t>
            </w:r>
          </w:p>
        </w:tc>
        <w:tc>
          <w:tcPr>
            <w:tcW w:w="2957" w:type="dxa"/>
          </w:tcPr>
          <w:p w:rsidR="002272E7" w:rsidRPr="00266DB4" w:rsidRDefault="002272E7" w:rsidP="002272E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4.30</w:t>
            </w:r>
          </w:p>
          <w:p w:rsidR="002272E7" w:rsidRPr="00266DB4" w:rsidRDefault="002272E7" w:rsidP="002272E7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Агой,</w:t>
            </w:r>
          </w:p>
          <w:p w:rsidR="002272E7" w:rsidRPr="00266DB4" w:rsidRDefault="002272E7" w:rsidP="002272E7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Садовая, д. 4 «а»</w:t>
            </w:r>
          </w:p>
        </w:tc>
        <w:tc>
          <w:tcPr>
            <w:tcW w:w="3714" w:type="dxa"/>
          </w:tcPr>
          <w:p w:rsidR="002272E7" w:rsidRPr="00266DB4" w:rsidRDefault="002272E7" w:rsidP="00D76CD0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Классный час на тему «Мы солидарны в борьбе с терроризмом»</w:t>
            </w:r>
          </w:p>
        </w:tc>
        <w:tc>
          <w:tcPr>
            <w:tcW w:w="2098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еменова Н.П.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7-3-26,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Карпеченков В.А.</w:t>
            </w:r>
            <w:r w:rsidR="004B2837" w:rsidRPr="00266DB4">
              <w:rPr>
                <w:szCs w:val="28"/>
              </w:rPr>
              <w:t xml:space="preserve">  </w:t>
            </w:r>
            <w:r w:rsidRPr="00266DB4">
              <w:rPr>
                <w:szCs w:val="28"/>
              </w:rPr>
              <w:t>67-3-26</w:t>
            </w:r>
          </w:p>
        </w:tc>
        <w:tc>
          <w:tcPr>
            <w:tcW w:w="1127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2272E7" w:rsidRPr="00266DB4" w:rsidTr="004B2837">
        <w:tc>
          <w:tcPr>
            <w:tcW w:w="840" w:type="dxa"/>
          </w:tcPr>
          <w:p w:rsidR="002272E7" w:rsidRPr="00266DB4" w:rsidRDefault="002272E7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2272E7" w:rsidRPr="00266DB4" w:rsidRDefault="00D76CD0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 сентября</w:t>
            </w:r>
          </w:p>
        </w:tc>
        <w:tc>
          <w:tcPr>
            <w:tcW w:w="2957" w:type="dxa"/>
          </w:tcPr>
          <w:p w:rsidR="002272E7" w:rsidRPr="00266DB4" w:rsidRDefault="002272E7" w:rsidP="002272E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14.00, </w:t>
            </w:r>
            <w:r w:rsidRPr="00266DB4">
              <w:rPr>
                <w:spacing w:val="-2"/>
                <w:szCs w:val="28"/>
              </w:rPr>
              <w:t>учебная площадка ДШИ с.Агой по адресу: МБОУ СОШ № 20</w:t>
            </w:r>
            <w:r w:rsidRPr="00266DB4">
              <w:rPr>
                <w:szCs w:val="28"/>
              </w:rPr>
              <w:t>,</w:t>
            </w:r>
          </w:p>
          <w:p w:rsidR="002272E7" w:rsidRPr="00266DB4" w:rsidRDefault="002272E7" w:rsidP="002272E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с. Шепси, </w:t>
            </w:r>
          </w:p>
          <w:p w:rsidR="002272E7" w:rsidRPr="00266DB4" w:rsidRDefault="002272E7" w:rsidP="002272E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ул. Садовая 8а;</w:t>
            </w:r>
          </w:p>
        </w:tc>
        <w:tc>
          <w:tcPr>
            <w:tcW w:w="3714" w:type="dxa"/>
          </w:tcPr>
          <w:p w:rsidR="002272E7" w:rsidRPr="00266DB4" w:rsidRDefault="002272E7" w:rsidP="00D76CD0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Классный час на тему</w:t>
            </w:r>
          </w:p>
          <w:p w:rsidR="002272E7" w:rsidRPr="00266DB4" w:rsidRDefault="002272E7" w:rsidP="00D76CD0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Мир без террора»</w:t>
            </w:r>
          </w:p>
        </w:tc>
        <w:tc>
          <w:tcPr>
            <w:tcW w:w="2098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еменова Н.П.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7-3-26,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утилова М.А.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7-3-26</w:t>
            </w:r>
          </w:p>
        </w:tc>
        <w:tc>
          <w:tcPr>
            <w:tcW w:w="1127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D77107" w:rsidRPr="00266DB4" w:rsidTr="004B2837">
        <w:tc>
          <w:tcPr>
            <w:tcW w:w="840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2272E7" w:rsidRPr="00266DB4" w:rsidTr="004B2837">
        <w:tc>
          <w:tcPr>
            <w:tcW w:w="840" w:type="dxa"/>
          </w:tcPr>
          <w:p w:rsidR="002272E7" w:rsidRPr="00266DB4" w:rsidRDefault="002272E7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2272E7" w:rsidRPr="00266DB4" w:rsidRDefault="00D76CD0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-</w:t>
            </w:r>
            <w:r w:rsidR="002272E7" w:rsidRPr="00266DB4">
              <w:rPr>
                <w:szCs w:val="28"/>
              </w:rPr>
              <w:t>30</w:t>
            </w:r>
            <w:r w:rsidRPr="00266DB4">
              <w:rPr>
                <w:szCs w:val="28"/>
              </w:rPr>
              <w:t xml:space="preserve"> сентября</w:t>
            </w:r>
          </w:p>
        </w:tc>
        <w:tc>
          <w:tcPr>
            <w:tcW w:w="2957" w:type="dxa"/>
          </w:tcPr>
          <w:p w:rsidR="002272E7" w:rsidRPr="00266DB4" w:rsidRDefault="002272E7" w:rsidP="002272E7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ДШИ с. Агой, </w:t>
            </w:r>
          </w:p>
          <w:p w:rsidR="002272E7" w:rsidRPr="00266DB4" w:rsidRDefault="002272E7" w:rsidP="002272E7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Садовая, д. 4 «а»</w:t>
            </w:r>
          </w:p>
          <w:p w:rsidR="002272E7" w:rsidRPr="00266DB4" w:rsidRDefault="002272E7" w:rsidP="004819C4">
            <w:pPr>
              <w:ind w:right="-31"/>
              <w:rPr>
                <w:szCs w:val="28"/>
              </w:rPr>
            </w:pPr>
          </w:p>
        </w:tc>
        <w:tc>
          <w:tcPr>
            <w:tcW w:w="3714" w:type="dxa"/>
          </w:tcPr>
          <w:p w:rsidR="002272E7" w:rsidRPr="00266DB4" w:rsidRDefault="002272E7" w:rsidP="00D76CD0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Размещение инструкций и памяток для обучающихся и родителей, посвященных безопасному поведению в случае угрозы терроризма на информационном стенде</w:t>
            </w:r>
          </w:p>
        </w:tc>
        <w:tc>
          <w:tcPr>
            <w:tcW w:w="2098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еменова Н.П.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7-3-26,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алых А.А.</w:t>
            </w:r>
          </w:p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7-3-26</w:t>
            </w:r>
          </w:p>
        </w:tc>
        <w:tc>
          <w:tcPr>
            <w:tcW w:w="1127" w:type="dxa"/>
          </w:tcPr>
          <w:p w:rsidR="002272E7" w:rsidRPr="00266DB4" w:rsidRDefault="002272E7" w:rsidP="002272E7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0</w:t>
            </w:r>
          </w:p>
        </w:tc>
      </w:tr>
      <w:tr w:rsidR="00615735" w:rsidRPr="00266DB4" w:rsidTr="0045330D">
        <w:tc>
          <w:tcPr>
            <w:tcW w:w="14560" w:type="dxa"/>
            <w:gridSpan w:val="8"/>
            <w:vAlign w:val="center"/>
          </w:tcPr>
          <w:p w:rsidR="00615735" w:rsidRPr="00266DB4" w:rsidRDefault="00615735" w:rsidP="0030387F">
            <w:pPr>
              <w:pStyle w:val="a9"/>
              <w:spacing w:before="240" w:line="0" w:lineRule="atLeast"/>
              <w:jc w:val="center"/>
              <w:rPr>
                <w:b/>
                <w:sz w:val="28"/>
                <w:szCs w:val="28"/>
              </w:rPr>
            </w:pPr>
            <w:r w:rsidRPr="00266DB4">
              <w:rPr>
                <w:b/>
                <w:sz w:val="28"/>
                <w:szCs w:val="28"/>
              </w:rPr>
              <w:t>Отдел культуры администрации Туапсинского городского поселения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641433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spacing w:line="0" w:lineRule="atLeast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1-03 сентября</w:t>
            </w:r>
          </w:p>
          <w:p w:rsidR="00641433" w:rsidRPr="00266DB4" w:rsidRDefault="00641433" w:rsidP="00D76CD0">
            <w:pPr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2957" w:type="dxa"/>
          </w:tcPr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МАУК «Центр кино и досуга «Россия»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ул. Карла Маркса, 17</w:t>
            </w:r>
          </w:p>
          <w:p w:rsidR="00641433" w:rsidRPr="00266DB4" w:rsidRDefault="00641433" w:rsidP="004819C4">
            <w:pPr>
              <w:spacing w:line="276" w:lineRule="auto"/>
              <w:rPr>
                <w:rFonts w:eastAsia="Times New Roman"/>
                <w:szCs w:val="28"/>
              </w:rPr>
            </w:pPr>
            <w:r w:rsidRPr="00266DB4">
              <w:rPr>
                <w:szCs w:val="28"/>
              </w:rPr>
              <w:t>в течение дня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spacing w:line="0" w:lineRule="atLeast"/>
              <w:rPr>
                <w:szCs w:val="28"/>
              </w:rPr>
            </w:pPr>
            <w:r w:rsidRPr="00266DB4">
              <w:rPr>
                <w:szCs w:val="28"/>
              </w:rPr>
              <w:t>Медиапрезентация «Мир без насилия - мир без террор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ладкий А.А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2735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одлевская А. П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7353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0-35</w:t>
            </w:r>
          </w:p>
        </w:tc>
      </w:tr>
      <w:tr w:rsidR="00641433" w:rsidRPr="00266DB4" w:rsidTr="004B2837">
        <w:tc>
          <w:tcPr>
            <w:tcW w:w="840" w:type="dxa"/>
          </w:tcPr>
          <w:p w:rsidR="00641433" w:rsidRPr="00266DB4" w:rsidRDefault="004B2837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8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spacing w:line="0" w:lineRule="atLeast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1-03 сентября</w:t>
            </w:r>
          </w:p>
          <w:p w:rsidR="00641433" w:rsidRPr="00266DB4" w:rsidRDefault="00641433" w:rsidP="00D76CD0">
            <w:pPr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2957" w:type="dxa"/>
          </w:tcPr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МАУК «Центр кино и досуга «Россия»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ул. Карла Маркса, 17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в течение дня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spacing w:line="0" w:lineRule="atLeast"/>
              <w:rPr>
                <w:szCs w:val="28"/>
              </w:rPr>
            </w:pPr>
            <w:r w:rsidRPr="00266DB4">
              <w:rPr>
                <w:szCs w:val="28"/>
              </w:rPr>
              <w:t>Мультимедийный  Антитеррористический мультфильм «Памятка безопасности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ладкий А.А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2735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одлевская А. П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7353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0–35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9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МАУК «Центр кино и досуга «Россия»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ул. Карла Маркса, 17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в течение дня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shd w:val="clear" w:color="auto" w:fill="FFFFFF"/>
              <w:spacing w:after="150"/>
              <w:outlineLvl w:val="0"/>
              <w:rPr>
                <w:rFonts w:eastAsia="Times New Roman"/>
                <w:kern w:val="36"/>
                <w:szCs w:val="28"/>
                <w:lang w:eastAsia="ru-RU"/>
              </w:rPr>
            </w:pPr>
            <w:r w:rsidRPr="00266DB4">
              <w:rPr>
                <w:szCs w:val="28"/>
              </w:rPr>
              <w:t>Медиапрезентация «Эхо бесланской печали»</w:t>
            </w:r>
          </w:p>
          <w:p w:rsidR="00641433" w:rsidRPr="00266DB4" w:rsidRDefault="00641433" w:rsidP="004819C4">
            <w:pPr>
              <w:rPr>
                <w:szCs w:val="28"/>
              </w:rPr>
            </w:pPr>
          </w:p>
        </w:tc>
        <w:tc>
          <w:tcPr>
            <w:tcW w:w="209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ладкий А.А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2735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одлевская А. П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7353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-30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0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МАУК «Центр кино и досуга «Россия»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ул. Карла Маркса, 17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в течение дня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shd w:val="clear" w:color="auto" w:fill="FFFFFF"/>
              <w:spacing w:after="150"/>
              <w:outlineLvl w:val="0"/>
              <w:rPr>
                <w:rFonts w:eastAsia="Times New Roman"/>
                <w:kern w:val="36"/>
                <w:szCs w:val="28"/>
                <w:lang w:eastAsia="ru-RU"/>
              </w:rPr>
            </w:pPr>
            <w:r w:rsidRPr="00266DB4">
              <w:rPr>
                <w:rFonts w:eastAsia="Times New Roman"/>
                <w:kern w:val="36"/>
                <w:szCs w:val="28"/>
                <w:lang w:eastAsia="ru-RU"/>
              </w:rPr>
              <w:t>Слайд-шоу «Терроризм - угроза обществу».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ладкий А.А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2735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одлевская А. П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7353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–30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1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09:00-17:00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БУК «ТИКМ им. Н. Г. Полетаева»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(ул. Полетаева, 8)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Видеоальманах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Мы помним…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анько И. В.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3920</w:t>
            </w:r>
          </w:p>
          <w:p w:rsidR="00D77107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Шлидерман 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Л. В.</w:t>
            </w:r>
            <w:r w:rsidR="00D77107">
              <w:rPr>
                <w:szCs w:val="28"/>
              </w:rPr>
              <w:t xml:space="preserve"> </w:t>
            </w:r>
            <w:r w:rsidRPr="00266DB4">
              <w:rPr>
                <w:szCs w:val="28"/>
              </w:rPr>
              <w:t>28463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-30</w:t>
            </w:r>
          </w:p>
        </w:tc>
      </w:tr>
      <w:tr w:rsidR="00D77107" w:rsidRPr="00266DB4" w:rsidTr="00E7605D">
        <w:tc>
          <w:tcPr>
            <w:tcW w:w="840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D77107" w:rsidRPr="00266DB4" w:rsidRDefault="00D77107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2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widowControl w:val="0"/>
              <w:jc w:val="left"/>
              <w:rPr>
                <w:szCs w:val="28"/>
              </w:rPr>
            </w:pPr>
            <w:r w:rsidRPr="00266DB4">
              <w:rPr>
                <w:rFonts w:eastAsia="Liberation Serif"/>
                <w:kern w:val="1"/>
                <w:szCs w:val="28"/>
                <w:lang w:eastAsia="hi-IN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snapToGrid w:val="0"/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0:00-17:00</w:t>
            </w:r>
          </w:p>
          <w:p w:rsidR="00641433" w:rsidRPr="00266DB4" w:rsidRDefault="00641433" w:rsidP="004819C4">
            <w:pPr>
              <w:snapToGrid w:val="0"/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ТГПКиО»</w:t>
            </w:r>
          </w:p>
          <w:p w:rsidR="00641433" w:rsidRPr="00266DB4" w:rsidRDefault="00641433" w:rsidP="004819C4">
            <w:pPr>
              <w:snapToGrid w:val="0"/>
              <w:ind w:right="-31"/>
              <w:rPr>
                <w:rFonts w:eastAsia="Liberation Serif"/>
                <w:kern w:val="1"/>
                <w:szCs w:val="28"/>
                <w:lang w:eastAsia="hi-IN"/>
              </w:rPr>
            </w:pPr>
            <w:r w:rsidRPr="00266DB4">
              <w:rPr>
                <w:szCs w:val="28"/>
              </w:rPr>
              <w:t>ул. пл. Ильича, 2</w:t>
            </w:r>
          </w:p>
        </w:tc>
        <w:tc>
          <w:tcPr>
            <w:tcW w:w="3714" w:type="dxa"/>
          </w:tcPr>
          <w:p w:rsidR="00641433" w:rsidRPr="00266DB4" w:rsidRDefault="00641433" w:rsidP="007B4C7B">
            <w:pPr>
              <w:widowControl w:val="0"/>
              <w:rPr>
                <w:szCs w:val="28"/>
              </w:rPr>
            </w:pPr>
            <w:r w:rsidRPr="00266DB4">
              <w:rPr>
                <w:szCs w:val="28"/>
              </w:rPr>
              <w:t xml:space="preserve">Радиогазета «День солидарности в борьбе с терроризмом» 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Лазутова Ю.В</w:t>
            </w:r>
          </w:p>
          <w:p w:rsidR="00641433" w:rsidRPr="00266DB4" w:rsidRDefault="00641433" w:rsidP="00054236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0203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Ильин М.Б.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00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3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0:00-18:00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узей обороны г.Туапсе,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ул. К. Маркса, 4/2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ультимедийная выставка –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Чума 21  века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аламатов М.М. 22448,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Захарова О.П.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2448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0-15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4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266DB4">
              <w:rPr>
                <w:sz w:val="28"/>
                <w:szCs w:val="28"/>
                <w:shd w:val="clear" w:color="auto" w:fill="FFFFFF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1:00</w:t>
            </w:r>
          </w:p>
          <w:p w:rsidR="00641433" w:rsidRPr="00266DB4" w:rsidRDefault="00641433" w:rsidP="00641433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-филиал №2 им. Островского (ул.Фрунзе,42)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Беседа-предупреждение </w:t>
            </w:r>
            <w:r w:rsidRPr="00266DB4">
              <w:rPr>
                <w:bCs/>
                <w:sz w:val="28"/>
                <w:szCs w:val="28"/>
              </w:rPr>
              <w:t>«Наш мир без террора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Логинова Н.Г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3645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етрова О.В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55650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0</w:t>
            </w:r>
          </w:p>
        </w:tc>
      </w:tr>
      <w:tr w:rsidR="00641433" w:rsidRPr="00266DB4" w:rsidTr="004B2837">
        <w:tc>
          <w:tcPr>
            <w:tcW w:w="840" w:type="dxa"/>
          </w:tcPr>
          <w:p w:rsidR="00641433" w:rsidRPr="00266DB4" w:rsidRDefault="00641433" w:rsidP="004B283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</w:t>
            </w:r>
            <w:r w:rsidR="004B2837" w:rsidRPr="00266DB4">
              <w:rPr>
                <w:szCs w:val="28"/>
              </w:rPr>
              <w:t>5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4:00</w:t>
            </w:r>
          </w:p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-филиал №1</w:t>
            </w:r>
          </w:p>
          <w:p w:rsidR="00641433" w:rsidRPr="00266DB4" w:rsidRDefault="00641433" w:rsidP="004819C4">
            <w:pPr>
              <w:pStyle w:val="a9"/>
              <w:jc w:val="center"/>
              <w:rPr>
                <w:rFonts w:eastAsia="Times New Roman"/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(ул. Солнечная, 22)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66DB4">
              <w:rPr>
                <w:sz w:val="28"/>
                <w:szCs w:val="28"/>
              </w:rPr>
              <w:t>Беседа - предупреждение «Терроризм – угроза миру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pStyle w:val="a9"/>
              <w:rPr>
                <w:bCs/>
                <w:sz w:val="28"/>
                <w:szCs w:val="28"/>
              </w:rPr>
            </w:pPr>
            <w:r w:rsidRPr="00266DB4">
              <w:rPr>
                <w:bCs/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Логинова Н.Г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3645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Шарова Г. В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41748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-15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6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6:00</w:t>
            </w:r>
          </w:p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 – филиал №3 ( ул. Судоремонтников, 60)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Час скорби «Трагедия не должна повториться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pStyle w:val="a9"/>
              <w:rPr>
                <w:bCs/>
                <w:sz w:val="28"/>
                <w:szCs w:val="28"/>
              </w:rPr>
            </w:pPr>
            <w:r w:rsidRPr="00266DB4">
              <w:rPr>
                <w:bCs/>
                <w:sz w:val="28"/>
                <w:szCs w:val="28"/>
              </w:rPr>
              <w:t>молодежь, подростки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Логинова Н.Г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3645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Южакова Е.В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52372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7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8:00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Городской дворец культуры,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ул. Октябрьской революции, 2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Беседа с участниками творческих коллективов «Акварель» и «Мозаика» -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</w:t>
            </w:r>
            <w:r w:rsidRPr="00266DB4">
              <w:rPr>
                <w:szCs w:val="28"/>
                <w:shd w:val="clear" w:color="auto" w:fill="FFFFFF"/>
              </w:rPr>
              <w:t>Терроризм угроза человечеству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Николенко А.А.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3998,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Логинова Е.И.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1530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5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8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рок мира «Терроризм без маски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pStyle w:val="a9"/>
              <w:rPr>
                <w:bCs/>
                <w:sz w:val="28"/>
                <w:szCs w:val="28"/>
              </w:rPr>
            </w:pPr>
            <w:r w:rsidRPr="00266DB4">
              <w:rPr>
                <w:bCs/>
                <w:sz w:val="28"/>
                <w:szCs w:val="28"/>
              </w:rPr>
              <w:t>молодежь, подростки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Логинова Н.Г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3645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убковская Е.В.</w:t>
            </w:r>
          </w:p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8551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5-30</w:t>
            </w:r>
          </w:p>
        </w:tc>
      </w:tr>
      <w:tr w:rsidR="007B4C7B" w:rsidRPr="00266DB4" w:rsidTr="00C84AEC">
        <w:tc>
          <w:tcPr>
            <w:tcW w:w="840" w:type="dxa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7B4C7B" w:rsidRPr="00266DB4" w:rsidRDefault="007B4C7B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19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pStyle w:val="a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По согласованию Детская библиотека им А.П.Гайдара,</w:t>
            </w:r>
          </w:p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(ул. К.Цеткин,2 )</w:t>
            </w:r>
          </w:p>
        </w:tc>
        <w:tc>
          <w:tcPr>
            <w:tcW w:w="3714" w:type="dxa"/>
          </w:tcPr>
          <w:p w:rsidR="00641433" w:rsidRPr="00266DB4" w:rsidRDefault="00641433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Слайд-презентация «Мы Вас помним – дети Беслана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Логинова Н.Г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3645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Литвинова В.В.</w:t>
            </w:r>
          </w:p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3835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641433" w:rsidRPr="00266DB4" w:rsidTr="004B2837">
        <w:tc>
          <w:tcPr>
            <w:tcW w:w="840" w:type="dxa"/>
            <w:vAlign w:val="center"/>
          </w:tcPr>
          <w:p w:rsidR="00641433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0.</w:t>
            </w:r>
          </w:p>
        </w:tc>
        <w:tc>
          <w:tcPr>
            <w:tcW w:w="1556" w:type="dxa"/>
            <w:gridSpan w:val="2"/>
          </w:tcPr>
          <w:p w:rsidR="00641433" w:rsidRPr="00266DB4" w:rsidRDefault="00641433" w:rsidP="00D76CD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4 сентября</w:t>
            </w:r>
          </w:p>
        </w:tc>
        <w:tc>
          <w:tcPr>
            <w:tcW w:w="2957" w:type="dxa"/>
          </w:tcPr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По согласованию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БУК «Дворец культуры нефтяников»</w:t>
            </w:r>
          </w:p>
        </w:tc>
        <w:tc>
          <w:tcPr>
            <w:tcW w:w="3714" w:type="dxa"/>
          </w:tcPr>
          <w:p w:rsidR="00054236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Урок памяти</w:t>
            </w:r>
          </w:p>
          <w:p w:rsidR="00641433" w:rsidRPr="00266DB4" w:rsidRDefault="00641433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 «Бислан. Мы помним»</w:t>
            </w:r>
          </w:p>
        </w:tc>
        <w:tc>
          <w:tcPr>
            <w:tcW w:w="209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</w:t>
            </w:r>
          </w:p>
        </w:tc>
        <w:tc>
          <w:tcPr>
            <w:tcW w:w="2268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Раевская Т.А.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7446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Черных Л.И.</w:t>
            </w: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7502</w:t>
            </w:r>
          </w:p>
        </w:tc>
        <w:tc>
          <w:tcPr>
            <w:tcW w:w="1127" w:type="dxa"/>
          </w:tcPr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</w:p>
          <w:p w:rsidR="00641433" w:rsidRPr="00266DB4" w:rsidRDefault="00641433" w:rsidP="0005423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30-40</w:t>
            </w:r>
          </w:p>
        </w:tc>
      </w:tr>
      <w:tr w:rsidR="00615735" w:rsidRPr="00266DB4" w:rsidTr="00822020">
        <w:tc>
          <w:tcPr>
            <w:tcW w:w="14560" w:type="dxa"/>
            <w:gridSpan w:val="8"/>
            <w:vAlign w:val="center"/>
          </w:tcPr>
          <w:p w:rsidR="00615735" w:rsidRPr="00266DB4" w:rsidRDefault="00615735" w:rsidP="008C317B">
            <w:pPr>
              <w:ind w:right="-28"/>
              <w:rPr>
                <w:b/>
              </w:rPr>
            </w:pPr>
            <w:r w:rsidRPr="00266DB4">
              <w:rPr>
                <w:b/>
              </w:rPr>
              <w:t xml:space="preserve">Муниципальное казенное учреждение культуры </w:t>
            </w:r>
          </w:p>
          <w:p w:rsidR="0030387F" w:rsidRPr="00266DB4" w:rsidRDefault="00615735" w:rsidP="004B2837">
            <w:pPr>
              <w:ind w:right="-31"/>
              <w:rPr>
                <w:b/>
              </w:rPr>
            </w:pPr>
            <w:r w:rsidRPr="00266DB4">
              <w:rPr>
                <w:b/>
              </w:rPr>
              <w:t>«Джубгский культурно-досуговый комплекс»</w:t>
            </w:r>
          </w:p>
        </w:tc>
      </w:tr>
      <w:tr w:rsidR="00955D7E" w:rsidRPr="00266DB4" w:rsidTr="004B2837">
        <w:tc>
          <w:tcPr>
            <w:tcW w:w="840" w:type="dxa"/>
            <w:vAlign w:val="center"/>
          </w:tcPr>
          <w:p w:rsidR="00955D7E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1.</w:t>
            </w:r>
          </w:p>
        </w:tc>
        <w:tc>
          <w:tcPr>
            <w:tcW w:w="1556" w:type="dxa"/>
            <w:gridSpan w:val="2"/>
            <w:vAlign w:val="center"/>
          </w:tcPr>
          <w:p w:rsidR="00955D7E" w:rsidRPr="00266DB4" w:rsidRDefault="00955D7E" w:rsidP="00955D7E">
            <w:pPr>
              <w:ind w:firstLine="33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11:00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Библиотека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п. Джубга</w:t>
            </w:r>
          </w:p>
        </w:tc>
        <w:tc>
          <w:tcPr>
            <w:tcW w:w="3714" w:type="dxa"/>
          </w:tcPr>
          <w:p w:rsidR="00955D7E" w:rsidRPr="00266DB4" w:rsidRDefault="00955D7E" w:rsidP="004819C4">
            <w:pPr>
              <w:rPr>
                <w:bCs/>
                <w:iCs/>
                <w:szCs w:val="28"/>
                <w:bdr w:val="none" w:sz="0" w:space="0" w:color="auto" w:frame="1"/>
              </w:rPr>
            </w:pPr>
            <w:r w:rsidRPr="00266DB4">
              <w:rPr>
                <w:bCs/>
                <w:iCs/>
                <w:szCs w:val="28"/>
                <w:bdr w:val="none" w:sz="0" w:space="0" w:color="auto" w:frame="1"/>
              </w:rPr>
              <w:t>Час памяти</w:t>
            </w:r>
          </w:p>
          <w:p w:rsidR="00955D7E" w:rsidRPr="00266DB4" w:rsidRDefault="00955D7E" w:rsidP="004819C4">
            <w:pPr>
              <w:rPr>
                <w:bCs/>
                <w:iCs/>
                <w:szCs w:val="28"/>
                <w:bdr w:val="none" w:sz="0" w:space="0" w:color="auto" w:frame="1"/>
              </w:rPr>
            </w:pPr>
            <w:r w:rsidRPr="00266DB4">
              <w:rPr>
                <w:bCs/>
                <w:iCs/>
                <w:szCs w:val="28"/>
                <w:bdr w:val="none" w:sz="0" w:space="0" w:color="auto" w:frame="1"/>
              </w:rPr>
              <w:t>«Беслан навсегда в наших сердцах…»</w:t>
            </w:r>
          </w:p>
        </w:tc>
        <w:tc>
          <w:tcPr>
            <w:tcW w:w="2098" w:type="dxa"/>
          </w:tcPr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Дети </w:t>
            </w:r>
          </w:p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955D7E" w:rsidRPr="00266DB4" w:rsidRDefault="00955D7E" w:rsidP="00955D7E">
            <w:pPr>
              <w:ind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Костюкова З.Д.</w:t>
            </w:r>
          </w:p>
          <w:p w:rsidR="00955D7E" w:rsidRPr="00266DB4" w:rsidRDefault="00955D7E" w:rsidP="00955D7E">
            <w:pPr>
              <w:ind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6314</w:t>
            </w:r>
          </w:p>
        </w:tc>
        <w:tc>
          <w:tcPr>
            <w:tcW w:w="1127" w:type="dxa"/>
          </w:tcPr>
          <w:p w:rsidR="00955D7E" w:rsidRPr="00266DB4" w:rsidRDefault="00955D7E" w:rsidP="00955D7E">
            <w:pPr>
              <w:ind w:right="-31" w:firstLine="34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4</w:t>
            </w:r>
          </w:p>
        </w:tc>
      </w:tr>
      <w:tr w:rsidR="00955D7E" w:rsidRPr="00266DB4" w:rsidTr="004B2837">
        <w:tc>
          <w:tcPr>
            <w:tcW w:w="840" w:type="dxa"/>
          </w:tcPr>
          <w:p w:rsidR="00955D7E" w:rsidRPr="00266DB4" w:rsidRDefault="004B2837" w:rsidP="004B283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2.</w:t>
            </w:r>
          </w:p>
        </w:tc>
        <w:tc>
          <w:tcPr>
            <w:tcW w:w="1556" w:type="dxa"/>
            <w:gridSpan w:val="2"/>
          </w:tcPr>
          <w:p w:rsidR="00955D7E" w:rsidRPr="00266DB4" w:rsidRDefault="00955D7E" w:rsidP="00955D7E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12:30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Библиотека с.Молдовановка</w:t>
            </w:r>
          </w:p>
        </w:tc>
        <w:tc>
          <w:tcPr>
            <w:tcW w:w="3714" w:type="dxa"/>
          </w:tcPr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 xml:space="preserve">Час скорби 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«Эхо Беслана»</w:t>
            </w:r>
          </w:p>
        </w:tc>
        <w:tc>
          <w:tcPr>
            <w:tcW w:w="2098" w:type="dxa"/>
          </w:tcPr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955D7E" w:rsidRPr="00266DB4" w:rsidRDefault="00955D7E" w:rsidP="00955D7E">
            <w:pPr>
              <w:ind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ороз С.А.</w:t>
            </w:r>
          </w:p>
          <w:p w:rsidR="00955D7E" w:rsidRPr="00266DB4" w:rsidRDefault="00955D7E" w:rsidP="00955D7E">
            <w:pPr>
              <w:ind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5750</w:t>
            </w:r>
          </w:p>
        </w:tc>
        <w:tc>
          <w:tcPr>
            <w:tcW w:w="1127" w:type="dxa"/>
          </w:tcPr>
          <w:p w:rsidR="00955D7E" w:rsidRPr="00266DB4" w:rsidRDefault="00955D7E" w:rsidP="00955D7E">
            <w:pPr>
              <w:ind w:right="-31" w:firstLine="34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2</w:t>
            </w:r>
          </w:p>
        </w:tc>
      </w:tr>
      <w:tr w:rsidR="00955D7E" w:rsidRPr="00266DB4" w:rsidTr="004B2837">
        <w:tc>
          <w:tcPr>
            <w:tcW w:w="840" w:type="dxa"/>
          </w:tcPr>
          <w:p w:rsidR="00955D7E" w:rsidRPr="00266DB4" w:rsidRDefault="004B2837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3.</w:t>
            </w:r>
          </w:p>
        </w:tc>
        <w:tc>
          <w:tcPr>
            <w:tcW w:w="1556" w:type="dxa"/>
            <w:gridSpan w:val="2"/>
          </w:tcPr>
          <w:p w:rsidR="00955D7E" w:rsidRPr="00266DB4" w:rsidRDefault="00955D7E" w:rsidP="00955D7E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955D7E" w:rsidRPr="00266DB4" w:rsidRDefault="00955D7E" w:rsidP="004819C4">
            <w:pPr>
              <w:ind w:right="-31" w:firstLine="36"/>
              <w:rPr>
                <w:szCs w:val="28"/>
              </w:rPr>
            </w:pPr>
            <w:r w:rsidRPr="00266DB4">
              <w:rPr>
                <w:szCs w:val="28"/>
              </w:rPr>
              <w:t>13:00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Библиотека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с. Дефановка</w:t>
            </w:r>
          </w:p>
        </w:tc>
        <w:tc>
          <w:tcPr>
            <w:tcW w:w="3714" w:type="dxa"/>
          </w:tcPr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 xml:space="preserve">Беседа 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«Вместе не страшны и тучи»</w:t>
            </w:r>
          </w:p>
        </w:tc>
        <w:tc>
          <w:tcPr>
            <w:tcW w:w="2098" w:type="dxa"/>
          </w:tcPr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Дети </w:t>
            </w:r>
          </w:p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955D7E" w:rsidRPr="00266DB4" w:rsidRDefault="00955D7E" w:rsidP="00955D7E">
            <w:pPr>
              <w:ind w:right="-31" w:firstLine="49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арчук Н.И.</w:t>
            </w:r>
          </w:p>
          <w:p w:rsidR="00955D7E" w:rsidRPr="00266DB4" w:rsidRDefault="00955D7E" w:rsidP="00955D7E">
            <w:pPr>
              <w:ind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5538</w:t>
            </w:r>
          </w:p>
        </w:tc>
        <w:tc>
          <w:tcPr>
            <w:tcW w:w="1127" w:type="dxa"/>
          </w:tcPr>
          <w:p w:rsidR="00955D7E" w:rsidRPr="00266DB4" w:rsidRDefault="00955D7E" w:rsidP="00955D7E">
            <w:pPr>
              <w:ind w:right="-31" w:firstLine="34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5</w:t>
            </w:r>
          </w:p>
        </w:tc>
      </w:tr>
      <w:tr w:rsidR="00955D7E" w:rsidRPr="00266DB4" w:rsidTr="004B2837">
        <w:tc>
          <w:tcPr>
            <w:tcW w:w="840" w:type="dxa"/>
          </w:tcPr>
          <w:p w:rsidR="00955D7E" w:rsidRPr="00266DB4" w:rsidRDefault="004B2837" w:rsidP="00615735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4.</w:t>
            </w:r>
          </w:p>
        </w:tc>
        <w:tc>
          <w:tcPr>
            <w:tcW w:w="1556" w:type="dxa"/>
            <w:gridSpan w:val="2"/>
          </w:tcPr>
          <w:p w:rsidR="00955D7E" w:rsidRPr="00266DB4" w:rsidRDefault="00955D7E" w:rsidP="00955D7E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15:00</w:t>
            </w:r>
          </w:p>
          <w:p w:rsidR="00955D7E" w:rsidRPr="00266DB4" w:rsidRDefault="00955D7E" w:rsidP="004819C4">
            <w:pPr>
              <w:ind w:right="-31" w:firstLine="36"/>
              <w:rPr>
                <w:szCs w:val="28"/>
              </w:rPr>
            </w:pPr>
            <w:r w:rsidRPr="00266DB4">
              <w:rPr>
                <w:szCs w:val="28"/>
              </w:rPr>
              <w:t>Библиотека с.Бжид</w:t>
            </w:r>
          </w:p>
        </w:tc>
        <w:tc>
          <w:tcPr>
            <w:tcW w:w="3714" w:type="dxa"/>
          </w:tcPr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 xml:space="preserve">Час информации </w:t>
            </w:r>
          </w:p>
          <w:p w:rsidR="00955D7E" w:rsidRPr="00266DB4" w:rsidRDefault="00955D7E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«Имя трагедии - Беслан»</w:t>
            </w:r>
          </w:p>
        </w:tc>
        <w:tc>
          <w:tcPr>
            <w:tcW w:w="2098" w:type="dxa"/>
          </w:tcPr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Дети </w:t>
            </w:r>
          </w:p>
          <w:p w:rsidR="00955D7E" w:rsidRPr="00266DB4" w:rsidRDefault="00955D7E" w:rsidP="00955D7E">
            <w:pPr>
              <w:ind w:right="-31" w:firstLine="37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955D7E" w:rsidRPr="00266DB4" w:rsidRDefault="00955D7E" w:rsidP="00955D7E">
            <w:pPr>
              <w:ind w:firstLine="14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Тимофеева Е. О.</w:t>
            </w:r>
          </w:p>
          <w:p w:rsidR="00955D7E" w:rsidRPr="00266DB4" w:rsidRDefault="00955D7E" w:rsidP="00955D7E">
            <w:pPr>
              <w:ind w:firstLine="14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6599</w:t>
            </w:r>
          </w:p>
        </w:tc>
        <w:tc>
          <w:tcPr>
            <w:tcW w:w="1127" w:type="dxa"/>
          </w:tcPr>
          <w:p w:rsidR="00955D7E" w:rsidRPr="00266DB4" w:rsidRDefault="00955D7E" w:rsidP="00955D7E">
            <w:pPr>
              <w:ind w:right="-31" w:firstLine="34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615735" w:rsidRPr="00266DB4" w:rsidTr="00822020">
        <w:tc>
          <w:tcPr>
            <w:tcW w:w="14560" w:type="dxa"/>
            <w:gridSpan w:val="8"/>
            <w:vAlign w:val="center"/>
          </w:tcPr>
          <w:p w:rsidR="00615735" w:rsidRPr="00266DB4" w:rsidRDefault="00615735" w:rsidP="008C317B">
            <w:pPr>
              <w:ind w:right="-28"/>
              <w:rPr>
                <w:b/>
              </w:rPr>
            </w:pPr>
            <w:r w:rsidRPr="00266DB4">
              <w:rPr>
                <w:b/>
              </w:rPr>
              <w:t xml:space="preserve">Муниципальное казенное учреждение культуры </w:t>
            </w:r>
          </w:p>
          <w:p w:rsidR="00615735" w:rsidRPr="00266DB4" w:rsidRDefault="00615735" w:rsidP="008C317B">
            <w:pPr>
              <w:ind w:right="-28"/>
              <w:rPr>
                <w:b/>
                <w:sz w:val="24"/>
              </w:rPr>
            </w:pPr>
            <w:r w:rsidRPr="00266DB4">
              <w:rPr>
                <w:b/>
              </w:rPr>
              <w:t>«Тенгинский Центральный Дом Культуры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5.</w:t>
            </w:r>
          </w:p>
        </w:tc>
        <w:tc>
          <w:tcPr>
            <w:tcW w:w="1556" w:type="dxa"/>
            <w:gridSpan w:val="2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1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Абонемент библиотеки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. Лермонтово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 ул. Ленина, 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д. 7 «А»</w:t>
            </w:r>
          </w:p>
        </w:tc>
        <w:tc>
          <w:tcPr>
            <w:tcW w:w="3714" w:type="dxa"/>
            <w:vAlign w:val="center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Час памяти  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Нам нужен мир – тебе, и мне, и всем на свете детям»</w:t>
            </w:r>
          </w:p>
        </w:tc>
        <w:tc>
          <w:tcPr>
            <w:tcW w:w="2098" w:type="dxa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</w:t>
            </w:r>
          </w:p>
        </w:tc>
        <w:tc>
          <w:tcPr>
            <w:tcW w:w="2268" w:type="dxa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сланян Н. Ю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5-3-93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аладьян Е. И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(905)4011772</w:t>
            </w:r>
          </w:p>
        </w:tc>
        <w:tc>
          <w:tcPr>
            <w:tcW w:w="1127" w:type="dxa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76042A" w:rsidRPr="00266DB4" w:rsidTr="00BA774A">
        <w:tc>
          <w:tcPr>
            <w:tcW w:w="840" w:type="dxa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76042A" w:rsidRPr="00266DB4" w:rsidRDefault="0076042A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6.</w:t>
            </w:r>
          </w:p>
        </w:tc>
        <w:tc>
          <w:tcPr>
            <w:tcW w:w="1556" w:type="dxa"/>
            <w:gridSpan w:val="2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1 – 08 сентября</w:t>
            </w:r>
          </w:p>
        </w:tc>
        <w:tc>
          <w:tcPr>
            <w:tcW w:w="2957" w:type="dxa"/>
            <w:vAlign w:val="center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Абонемент библиотеки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. Тенгинка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ул.Шаумяна, д. 55, </w:t>
            </w:r>
          </w:p>
        </w:tc>
        <w:tc>
          <w:tcPr>
            <w:tcW w:w="3714" w:type="dxa"/>
            <w:vAlign w:val="center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Книжная  выставка «Терроризм угроза человечеству»</w:t>
            </w:r>
          </w:p>
        </w:tc>
        <w:tc>
          <w:tcPr>
            <w:tcW w:w="2098" w:type="dxa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сланян Н. Ю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5-3-93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аладьян Т. В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9881833461</w:t>
            </w:r>
          </w:p>
        </w:tc>
        <w:tc>
          <w:tcPr>
            <w:tcW w:w="1127" w:type="dxa"/>
            <w:vAlign w:val="center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7.</w:t>
            </w:r>
          </w:p>
        </w:tc>
        <w:tc>
          <w:tcPr>
            <w:tcW w:w="1556" w:type="dxa"/>
            <w:gridSpan w:val="2"/>
            <w:vAlign w:val="center"/>
          </w:tcPr>
          <w:p w:rsidR="00D76CD0" w:rsidRPr="00266DB4" w:rsidRDefault="00D76CD0" w:rsidP="004819C4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03 сентября</w:t>
            </w:r>
          </w:p>
        </w:tc>
        <w:tc>
          <w:tcPr>
            <w:tcW w:w="2957" w:type="dxa"/>
            <w:vAlign w:val="center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КУК «Тенгинский ЦДК», с.Тенгинка, ул. Шаумяна, д.55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5:00 ч.</w:t>
            </w:r>
          </w:p>
        </w:tc>
        <w:tc>
          <w:tcPr>
            <w:tcW w:w="3714" w:type="dxa"/>
            <w:vAlign w:val="center"/>
          </w:tcPr>
          <w:p w:rsidR="00D76CD0" w:rsidRPr="00266DB4" w:rsidRDefault="00D76CD0" w:rsidP="004819C4">
            <w:pPr>
              <w:spacing w:line="0" w:lineRule="atLeast"/>
              <w:rPr>
                <w:szCs w:val="28"/>
              </w:rPr>
            </w:pPr>
            <w:r w:rsidRPr="00266DB4">
              <w:rPr>
                <w:szCs w:val="28"/>
              </w:rPr>
              <w:t>Познавательный час о правильном ситуационном поведении</w:t>
            </w:r>
          </w:p>
          <w:p w:rsidR="00D76CD0" w:rsidRPr="00266DB4" w:rsidRDefault="00D76CD0" w:rsidP="004819C4">
            <w:pPr>
              <w:spacing w:line="0" w:lineRule="atLeast"/>
              <w:rPr>
                <w:szCs w:val="28"/>
              </w:rPr>
            </w:pPr>
            <w:r w:rsidRPr="00266DB4">
              <w:rPr>
                <w:szCs w:val="28"/>
              </w:rPr>
              <w:t>«Азбука безопасности»</w:t>
            </w:r>
          </w:p>
          <w:p w:rsidR="00D76CD0" w:rsidRPr="00266DB4" w:rsidRDefault="00D76CD0" w:rsidP="004819C4">
            <w:pPr>
              <w:spacing w:line="0" w:lineRule="atLeas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D76CD0" w:rsidRPr="00266DB4" w:rsidRDefault="00D76CD0" w:rsidP="004819C4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D76CD0" w:rsidRPr="00266DB4" w:rsidRDefault="00D76CD0" w:rsidP="004819C4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Терехова Ш. Г. 95-3-93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Еремянц Г.А. 95-3-93</w:t>
            </w:r>
          </w:p>
        </w:tc>
        <w:tc>
          <w:tcPr>
            <w:tcW w:w="1127" w:type="dxa"/>
            <w:vAlign w:val="center"/>
          </w:tcPr>
          <w:p w:rsidR="00D76CD0" w:rsidRPr="00266DB4" w:rsidRDefault="00D76CD0" w:rsidP="004819C4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8.</w:t>
            </w:r>
          </w:p>
        </w:tc>
        <w:tc>
          <w:tcPr>
            <w:tcW w:w="1556" w:type="dxa"/>
            <w:gridSpan w:val="2"/>
            <w:vAlign w:val="center"/>
          </w:tcPr>
          <w:p w:rsidR="00D76CD0" w:rsidRPr="00266DB4" w:rsidRDefault="00D76CD0" w:rsidP="00D76CD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03-08</w:t>
            </w:r>
          </w:p>
          <w:p w:rsidR="00D76CD0" w:rsidRPr="00266DB4" w:rsidRDefault="00D76CD0" w:rsidP="00D76CD0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КУК «Тенгинский ЦДК», с.Тенгинка, ул. Шаумяна, д.55</w:t>
            </w:r>
          </w:p>
        </w:tc>
        <w:tc>
          <w:tcPr>
            <w:tcW w:w="3714" w:type="dxa"/>
            <w:vAlign w:val="center"/>
          </w:tcPr>
          <w:p w:rsidR="00D76CD0" w:rsidRPr="00266DB4" w:rsidRDefault="00D76CD0" w:rsidP="004819C4">
            <w:pPr>
              <w:spacing w:line="0" w:lineRule="atLeast"/>
              <w:rPr>
                <w:szCs w:val="28"/>
              </w:rPr>
            </w:pPr>
            <w:r w:rsidRPr="00266DB4">
              <w:rPr>
                <w:szCs w:val="28"/>
              </w:rPr>
              <w:t>Конкурс рисунков</w:t>
            </w:r>
          </w:p>
          <w:p w:rsidR="00D76CD0" w:rsidRPr="00266DB4" w:rsidRDefault="00D76CD0" w:rsidP="004819C4">
            <w:pPr>
              <w:spacing w:line="0" w:lineRule="atLeast"/>
              <w:rPr>
                <w:szCs w:val="28"/>
              </w:rPr>
            </w:pPr>
            <w:r w:rsidRPr="00266DB4">
              <w:rPr>
                <w:szCs w:val="28"/>
              </w:rPr>
              <w:t>«Дети против террора»</w:t>
            </w:r>
          </w:p>
          <w:p w:rsidR="00D76CD0" w:rsidRPr="00266DB4" w:rsidRDefault="00D76CD0" w:rsidP="004819C4">
            <w:pPr>
              <w:spacing w:line="0" w:lineRule="atLeast"/>
              <w:rPr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D76CD0" w:rsidRPr="00266DB4" w:rsidRDefault="00D76CD0" w:rsidP="007F36F0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D76CD0" w:rsidRPr="00266DB4" w:rsidRDefault="00D76CD0" w:rsidP="007F36F0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Терехова Ш. Г. 95-3-93</w:t>
            </w:r>
          </w:p>
          <w:p w:rsidR="00D76CD0" w:rsidRPr="00266DB4" w:rsidRDefault="00D76CD0" w:rsidP="007F36F0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Еремянц Г.А. 95-3-93</w:t>
            </w:r>
          </w:p>
        </w:tc>
        <w:tc>
          <w:tcPr>
            <w:tcW w:w="1127" w:type="dxa"/>
            <w:vAlign w:val="center"/>
          </w:tcPr>
          <w:p w:rsidR="00D76CD0" w:rsidRPr="00266DB4" w:rsidRDefault="00D76CD0" w:rsidP="007F36F0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40</w:t>
            </w:r>
          </w:p>
        </w:tc>
      </w:tr>
      <w:tr w:rsidR="00D76CD0" w:rsidRPr="00266DB4" w:rsidTr="00822020">
        <w:tc>
          <w:tcPr>
            <w:tcW w:w="14560" w:type="dxa"/>
            <w:gridSpan w:val="8"/>
            <w:vAlign w:val="center"/>
          </w:tcPr>
          <w:p w:rsidR="00D76CD0" w:rsidRPr="00266DB4" w:rsidRDefault="00D76CD0" w:rsidP="00030314">
            <w:pPr>
              <w:ind w:right="-28"/>
              <w:rPr>
                <w:b/>
              </w:rPr>
            </w:pPr>
            <w:r w:rsidRPr="00266DB4">
              <w:rPr>
                <w:b/>
              </w:rPr>
              <w:t xml:space="preserve">Муниципальное казенное учреждение </w:t>
            </w:r>
          </w:p>
          <w:p w:rsidR="00D76CD0" w:rsidRPr="00266DB4" w:rsidRDefault="00D76CD0" w:rsidP="00030314">
            <w:pPr>
              <w:ind w:right="-28"/>
              <w:rPr>
                <w:szCs w:val="24"/>
              </w:rPr>
            </w:pPr>
            <w:r w:rsidRPr="00266DB4">
              <w:rPr>
                <w:b/>
              </w:rPr>
              <w:t>«Культура Новомихайловского городского поселения Туапсинского район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29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D363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 сентября</w:t>
            </w:r>
          </w:p>
        </w:tc>
        <w:tc>
          <w:tcPr>
            <w:tcW w:w="2957" w:type="dxa"/>
          </w:tcPr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.00 ч.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лощадь СДК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Пляхо,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Лесная 9-Б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знавательная программа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Как не стать жертвой теракта»</w:t>
            </w:r>
          </w:p>
        </w:tc>
        <w:tc>
          <w:tcPr>
            <w:tcW w:w="2098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ЗававедующаяСДК</w:t>
            </w:r>
          </w:p>
          <w:p w:rsidR="00D76CD0" w:rsidRPr="00266DB4" w:rsidRDefault="00D76CD0" w:rsidP="000D3639">
            <w:pPr>
              <w:pStyle w:val="a9"/>
              <w:jc w:val="both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Л.В. Милая</w:t>
            </w:r>
          </w:p>
        </w:tc>
        <w:tc>
          <w:tcPr>
            <w:tcW w:w="1127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5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30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D363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 сентября.</w:t>
            </w:r>
          </w:p>
        </w:tc>
        <w:tc>
          <w:tcPr>
            <w:tcW w:w="2957" w:type="dxa"/>
          </w:tcPr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.00ч.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ДК с.Ольгинка,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Черноморская,2А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рок безопасности «Безопасность школьника»</w:t>
            </w:r>
          </w:p>
        </w:tc>
        <w:tc>
          <w:tcPr>
            <w:tcW w:w="2098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 подростки</w:t>
            </w:r>
          </w:p>
        </w:tc>
        <w:tc>
          <w:tcPr>
            <w:tcW w:w="2268" w:type="dxa"/>
          </w:tcPr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Руководитель кружка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И.А. Богоманова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</w:p>
          <w:p w:rsidR="00D76CD0" w:rsidRPr="00266DB4" w:rsidRDefault="00D76CD0" w:rsidP="000D3639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31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D363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 сентября..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1.00ч.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ДК а. Псебе,</w:t>
            </w:r>
          </w:p>
          <w:p w:rsidR="00D76CD0" w:rsidRPr="00266DB4" w:rsidRDefault="00D76CD0" w:rsidP="00C5121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Мира 41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Открытая лекция «Наш мир без терроризма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 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Руководитель кружка</w:t>
            </w: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.Х. Ачмизова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5</w:t>
            </w:r>
          </w:p>
        </w:tc>
      </w:tr>
      <w:tr w:rsidR="00C51219" w:rsidRPr="00266DB4" w:rsidTr="0099763B">
        <w:tc>
          <w:tcPr>
            <w:tcW w:w="840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32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D363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.</w:t>
            </w:r>
          </w:p>
        </w:tc>
        <w:tc>
          <w:tcPr>
            <w:tcW w:w="2957" w:type="dxa"/>
          </w:tcPr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4.00ч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ЦКиД «Юность»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гт Новомихайловский</w:t>
            </w:r>
          </w:p>
          <w:p w:rsidR="00D76CD0" w:rsidRPr="00266DB4" w:rsidRDefault="00D76CD0" w:rsidP="000D3639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Юности,12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66DB4">
              <w:rPr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  <w:shd w:val="clear" w:color="auto" w:fill="FFFFFF"/>
              </w:rPr>
              <w:t>«Памяти жертв терроризма посвящается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 подростки</w:t>
            </w:r>
          </w:p>
        </w:tc>
        <w:tc>
          <w:tcPr>
            <w:tcW w:w="2268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пециалист по охране труда</w:t>
            </w:r>
          </w:p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В.М.Медведев</w:t>
            </w:r>
          </w:p>
        </w:tc>
        <w:tc>
          <w:tcPr>
            <w:tcW w:w="1127" w:type="dxa"/>
          </w:tcPr>
          <w:p w:rsidR="00D76CD0" w:rsidRPr="00266DB4" w:rsidRDefault="00D76CD0" w:rsidP="000D3639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30</w:t>
            </w:r>
          </w:p>
        </w:tc>
      </w:tr>
      <w:tr w:rsidR="00D76CD0" w:rsidRPr="00266DB4" w:rsidTr="004819C4">
        <w:tc>
          <w:tcPr>
            <w:tcW w:w="14560" w:type="dxa"/>
            <w:gridSpan w:val="8"/>
            <w:vAlign w:val="center"/>
          </w:tcPr>
          <w:p w:rsidR="00D76CD0" w:rsidRPr="00266DB4" w:rsidRDefault="00D76CD0" w:rsidP="007268C2">
            <w:pPr>
              <w:ind w:right="-31"/>
              <w:rPr>
                <w:szCs w:val="28"/>
              </w:rPr>
            </w:pPr>
            <w:r w:rsidRPr="00266DB4">
              <w:rPr>
                <w:rFonts w:eastAsia="Times New Roman"/>
                <w:b/>
                <w:szCs w:val="28"/>
                <w:lang w:eastAsia="ru-RU"/>
              </w:rPr>
              <w:t xml:space="preserve">МКУ «Библиотечная система Новомихайловского городского поселения </w:t>
            </w:r>
            <w:r w:rsidRPr="00266DB4">
              <w:rPr>
                <w:rFonts w:eastAsia="Times New Roman"/>
                <w:b/>
                <w:szCs w:val="28"/>
                <w:lang w:eastAsia="ru-RU"/>
              </w:rPr>
              <w:br/>
              <w:t>Туапсинского район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7268C2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3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1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1:00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МКУ «БС НГП» Новомихайловская центральная библиотека </w:t>
            </w:r>
            <w:r w:rsidRPr="00266DB4">
              <w:rPr>
                <w:szCs w:val="28"/>
              </w:rPr>
              <w:br/>
              <w:t>п. Новомихайловский, мкр. 2, д.2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Показ документального фильм Вадима Цаликова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БЕСЛАН. ПАМЯТЬ»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</w:p>
        </w:tc>
        <w:tc>
          <w:tcPr>
            <w:tcW w:w="2098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онь Т.Ф.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304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Чусова О.В.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304</w:t>
            </w:r>
          </w:p>
        </w:tc>
        <w:tc>
          <w:tcPr>
            <w:tcW w:w="1127" w:type="dxa"/>
          </w:tcPr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7268C2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4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1-05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1:00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КУ «БС НГП» Новомихайловская центральная библиотека</w:t>
            </w:r>
            <w:r w:rsidRPr="00266DB4">
              <w:rPr>
                <w:szCs w:val="28"/>
              </w:rPr>
              <w:br/>
              <w:t>п. Новомихайловский, мкр. 2, д.2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Информационная  выставка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Противодействовать!!!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онь Т.Ф.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304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Чусова О.В.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304</w:t>
            </w:r>
          </w:p>
        </w:tc>
        <w:tc>
          <w:tcPr>
            <w:tcW w:w="1127" w:type="dxa"/>
          </w:tcPr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7268C2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5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2-08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 xml:space="preserve">В течение дня </w:t>
            </w:r>
          </w:p>
          <w:p w:rsidR="00D76CD0" w:rsidRPr="00266DB4" w:rsidRDefault="00D76CD0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 xml:space="preserve">МКУ «БС НГП» </w:t>
            </w:r>
            <w:r w:rsidRPr="00266DB4">
              <w:rPr>
                <w:szCs w:val="28"/>
              </w:rPr>
              <w:br/>
              <w:t>Ольгинская сельская библиотека</w:t>
            </w:r>
          </w:p>
          <w:p w:rsidR="00D76CD0" w:rsidRDefault="00D76CD0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С.Ольгинка, ул.Черноморская, 2а</w:t>
            </w:r>
          </w:p>
          <w:p w:rsidR="00C51219" w:rsidRPr="00266DB4" w:rsidRDefault="00C51219" w:rsidP="004819C4">
            <w:pPr>
              <w:rPr>
                <w:szCs w:val="28"/>
              </w:rPr>
            </w:pPr>
          </w:p>
        </w:tc>
        <w:tc>
          <w:tcPr>
            <w:tcW w:w="3714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Терроризм – угроза человечеству» Информационная выставка, информминутки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C51219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онь Т.Ф.</w:t>
            </w:r>
          </w:p>
          <w:p w:rsidR="00D76CD0" w:rsidRPr="00266DB4" w:rsidRDefault="00D76CD0" w:rsidP="00C51219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304</w:t>
            </w:r>
          </w:p>
          <w:p w:rsidR="00D76CD0" w:rsidRPr="00266DB4" w:rsidRDefault="00D76CD0" w:rsidP="00C51219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алышева Т.Ю.</w:t>
            </w:r>
          </w:p>
          <w:p w:rsidR="00D76CD0" w:rsidRPr="00266DB4" w:rsidRDefault="00D76CD0" w:rsidP="00C51219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9941</w:t>
            </w:r>
          </w:p>
        </w:tc>
        <w:tc>
          <w:tcPr>
            <w:tcW w:w="1127" w:type="dxa"/>
          </w:tcPr>
          <w:p w:rsidR="00D76CD0" w:rsidRPr="00266DB4" w:rsidRDefault="00D76CD0" w:rsidP="00C51219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-10</w:t>
            </w:r>
          </w:p>
        </w:tc>
      </w:tr>
      <w:tr w:rsidR="00C51219" w:rsidRPr="00266DB4" w:rsidTr="00F15033">
        <w:tc>
          <w:tcPr>
            <w:tcW w:w="840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7268C2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6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В течение дня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МКУ «БС НГП» Новомихайловская детская библиотека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п. Новомихайловский, мкр.2, д. 6</w:t>
            </w:r>
          </w:p>
        </w:tc>
        <w:tc>
          <w:tcPr>
            <w:tcW w:w="3714" w:type="dxa"/>
          </w:tcPr>
          <w:p w:rsidR="00D76CD0" w:rsidRPr="00266DB4" w:rsidRDefault="00D76CD0" w:rsidP="000771DB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Имя беды – терроризм»</w:t>
            </w:r>
          </w:p>
          <w:p w:rsidR="00D76CD0" w:rsidRPr="00266DB4" w:rsidRDefault="00D76CD0" w:rsidP="000771DB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Беседа-размышление у выставки, информационно-художественные плакаты-реквием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онь Т.Ф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304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кимова Л.А.</w:t>
            </w:r>
          </w:p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2952</w:t>
            </w:r>
          </w:p>
        </w:tc>
        <w:tc>
          <w:tcPr>
            <w:tcW w:w="1127" w:type="dxa"/>
          </w:tcPr>
          <w:p w:rsidR="00D76CD0" w:rsidRPr="00266DB4" w:rsidRDefault="00D76CD0" w:rsidP="00C51219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5-20</w:t>
            </w:r>
          </w:p>
        </w:tc>
      </w:tr>
      <w:tr w:rsidR="00D76CD0" w:rsidRPr="00266DB4" w:rsidTr="00822020">
        <w:tc>
          <w:tcPr>
            <w:tcW w:w="14560" w:type="dxa"/>
            <w:gridSpan w:val="8"/>
            <w:vAlign w:val="center"/>
          </w:tcPr>
          <w:p w:rsidR="00D76CD0" w:rsidRPr="00266DB4" w:rsidRDefault="00D76CD0" w:rsidP="00645BC1">
            <w:pPr>
              <w:ind w:right="-28"/>
              <w:rPr>
                <w:b/>
              </w:rPr>
            </w:pPr>
            <w:r w:rsidRPr="00266DB4">
              <w:rPr>
                <w:b/>
              </w:rPr>
              <w:t>Муниципальное казенное учреждение культуры</w:t>
            </w:r>
          </w:p>
          <w:p w:rsidR="00D76CD0" w:rsidRPr="00266DB4" w:rsidRDefault="00D76CD0" w:rsidP="00645BC1">
            <w:pPr>
              <w:rPr>
                <w:szCs w:val="24"/>
              </w:rPr>
            </w:pPr>
            <w:r w:rsidRPr="00266DB4">
              <w:rPr>
                <w:b/>
              </w:rPr>
              <w:t>«Небугская централизованная клубная систем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37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771D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13:3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площадь СДК с.Агой ул.Горная 12Б</w:t>
            </w:r>
          </w:p>
        </w:tc>
        <w:tc>
          <w:tcPr>
            <w:tcW w:w="3714" w:type="dxa"/>
          </w:tcPr>
          <w:p w:rsidR="00D76CD0" w:rsidRDefault="00D76CD0" w:rsidP="004819C4">
            <w:pPr>
              <w:rPr>
                <w:rFonts w:eastAsia="Times New Roman"/>
                <w:szCs w:val="28"/>
              </w:rPr>
            </w:pPr>
            <w:r w:rsidRPr="00266DB4">
              <w:rPr>
                <w:rFonts w:eastAsia="Times New Roman"/>
                <w:szCs w:val="28"/>
              </w:rPr>
              <w:t>«Мы выбираем - Мир» - конкурс рисунка, посвященный солидарности в борьбе с терроризмом</w:t>
            </w:r>
          </w:p>
          <w:p w:rsidR="00C51219" w:rsidRPr="00266DB4" w:rsidRDefault="00C51219" w:rsidP="004819C4">
            <w:pPr>
              <w:rPr>
                <w:rFonts w:eastAsia="Times New Roman"/>
                <w:szCs w:val="28"/>
              </w:rPr>
            </w:pPr>
          </w:p>
        </w:tc>
        <w:tc>
          <w:tcPr>
            <w:tcW w:w="2098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альцева М.В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-125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оргунова О.С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-125</w:t>
            </w:r>
          </w:p>
        </w:tc>
        <w:tc>
          <w:tcPr>
            <w:tcW w:w="1127" w:type="dxa"/>
          </w:tcPr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38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771DB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15:0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Зрительный зал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Пер, фонтанный, 2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ac"/>
              <w:shd w:val="clear" w:color="auto" w:fill="FFFFFF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Мы против террора» -</w:t>
            </w:r>
          </w:p>
          <w:p w:rsidR="00D76CD0" w:rsidRDefault="00D76CD0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66DB4">
              <w:rPr>
                <w:rFonts w:cs="Times New Roman"/>
                <w:sz w:val="28"/>
                <w:szCs w:val="28"/>
              </w:rPr>
              <w:t>Тематический час с просмотром слайда - «День памяти жертв Беслана», обсуждение, раздача информационных материалов с рекомендациями по действиям в условиях ЧС.</w:t>
            </w:r>
          </w:p>
          <w:p w:rsidR="00C51219" w:rsidRDefault="00C51219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  <w:p w:rsidR="00C51219" w:rsidRPr="00266DB4" w:rsidRDefault="00C51219" w:rsidP="004819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</w:t>
            </w:r>
          </w:p>
        </w:tc>
        <w:tc>
          <w:tcPr>
            <w:tcW w:w="2268" w:type="dxa"/>
          </w:tcPr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орлова Л.Д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Токарев В.В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крыш Е.Д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-1-31</w:t>
            </w:r>
          </w:p>
        </w:tc>
        <w:tc>
          <w:tcPr>
            <w:tcW w:w="1127" w:type="dxa"/>
          </w:tcPr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5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39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6:00</w:t>
            </w:r>
          </w:p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ЦК и Д а.Агуй-Шапсуг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Памяти жертв Беслана» - час памяти</w:t>
            </w:r>
          </w:p>
        </w:tc>
        <w:tc>
          <w:tcPr>
            <w:tcW w:w="2098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Шхалахов М.Ю.</w:t>
            </w:r>
          </w:p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(86167)75126</w:t>
            </w:r>
          </w:p>
          <w:p w:rsidR="00D76CD0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Нагучева С.С.</w:t>
            </w:r>
          </w:p>
          <w:p w:rsidR="00C51219" w:rsidRPr="00266DB4" w:rsidRDefault="00C51219" w:rsidP="000771DB">
            <w:pPr>
              <w:ind w:right="-31"/>
              <w:jc w:val="left"/>
              <w:rPr>
                <w:szCs w:val="28"/>
              </w:rPr>
            </w:pPr>
          </w:p>
        </w:tc>
        <w:tc>
          <w:tcPr>
            <w:tcW w:w="1127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5</w:t>
            </w:r>
          </w:p>
        </w:tc>
      </w:tr>
      <w:tr w:rsidR="00C51219" w:rsidRPr="00266DB4" w:rsidTr="00F66FF9">
        <w:tc>
          <w:tcPr>
            <w:tcW w:w="840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C51219" w:rsidRPr="00266DB4" w:rsidRDefault="00C5121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4B2837" w:rsidP="004B283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0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771DB">
            <w:pPr>
              <w:pStyle w:val="ac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5:00</w:t>
            </w:r>
          </w:p>
          <w:p w:rsidR="00D76CD0" w:rsidRPr="00266DB4" w:rsidRDefault="00D76CD0" w:rsidP="004819C4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</w:t>
            </w:r>
          </w:p>
          <w:p w:rsidR="00D76CD0" w:rsidRPr="00266DB4" w:rsidRDefault="00D76CD0" w:rsidP="004819C4">
            <w:pPr>
              <w:pStyle w:val="ac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ДК п. Тюменский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ac"/>
              <w:spacing w:before="0" w:beforeAutospacing="0" w:after="0"/>
              <w:ind w:right="-28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Информационный час с просмотром роликов</w:t>
            </w:r>
          </w:p>
          <w:p w:rsidR="00D76CD0" w:rsidRPr="00266DB4" w:rsidRDefault="00D76CD0" w:rsidP="004819C4">
            <w:pPr>
              <w:pStyle w:val="ac"/>
              <w:spacing w:before="0" w:beforeAutospacing="0" w:after="0"/>
              <w:ind w:right="-28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Терроризм – зло против человека»</w:t>
            </w:r>
          </w:p>
        </w:tc>
        <w:tc>
          <w:tcPr>
            <w:tcW w:w="2098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, молодежь</w:t>
            </w:r>
          </w:p>
        </w:tc>
        <w:tc>
          <w:tcPr>
            <w:tcW w:w="2268" w:type="dxa"/>
          </w:tcPr>
          <w:p w:rsidR="00D76CD0" w:rsidRPr="00266DB4" w:rsidRDefault="00D76CD0" w:rsidP="000771DB">
            <w:pPr>
              <w:pStyle w:val="ac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Алединова Ю.А. 75125</w:t>
            </w:r>
          </w:p>
          <w:p w:rsidR="00D76CD0" w:rsidRPr="00266DB4" w:rsidRDefault="00D76CD0" w:rsidP="000771DB">
            <w:pPr>
              <w:pStyle w:val="ac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унёва Н.И. 75132</w:t>
            </w:r>
          </w:p>
          <w:p w:rsidR="00D76CD0" w:rsidRPr="00266DB4" w:rsidRDefault="00D76CD0" w:rsidP="000771DB">
            <w:pPr>
              <w:ind w:right="-28"/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 xml:space="preserve">Лазуренко В.А. </w:t>
            </w:r>
            <w:r w:rsidRPr="00266DB4">
              <w:rPr>
                <w:szCs w:val="28"/>
              </w:rPr>
              <w:t>75127</w:t>
            </w:r>
          </w:p>
          <w:p w:rsidR="00D76CD0" w:rsidRPr="00266DB4" w:rsidRDefault="00D76CD0" w:rsidP="000771DB">
            <w:pPr>
              <w:pStyle w:val="ac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Куадже А.В. 75127</w:t>
            </w:r>
          </w:p>
        </w:tc>
        <w:tc>
          <w:tcPr>
            <w:tcW w:w="1127" w:type="dxa"/>
          </w:tcPr>
          <w:p w:rsidR="00D76CD0" w:rsidRPr="00266DB4" w:rsidRDefault="00D76CD0" w:rsidP="000771DB">
            <w:pPr>
              <w:pStyle w:val="ac"/>
              <w:spacing w:before="0" w:beforeAutospacing="0" w:after="0"/>
              <w:ind w:right="-28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0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4B2837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1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0771DB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3:3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лощадь СДК с.Агой ул.Горная 12Б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</w:rPr>
            </w:pPr>
            <w:r w:rsidRPr="00266DB4">
              <w:rPr>
                <w:rFonts w:eastAsia="Times New Roman"/>
                <w:szCs w:val="28"/>
              </w:rPr>
              <w:t>«Мы выбираем - Мир» - конкурс рисунка, посвященный солидарности в борьбе с терроризмом</w:t>
            </w:r>
          </w:p>
        </w:tc>
        <w:tc>
          <w:tcPr>
            <w:tcW w:w="2098" w:type="dxa"/>
          </w:tcPr>
          <w:p w:rsidR="00D76CD0" w:rsidRPr="00266DB4" w:rsidRDefault="00D76CD0" w:rsidP="000771D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Гальцева М.В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-125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оргунова О.С.</w:t>
            </w:r>
          </w:p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-125</w:t>
            </w:r>
          </w:p>
        </w:tc>
        <w:tc>
          <w:tcPr>
            <w:tcW w:w="1127" w:type="dxa"/>
          </w:tcPr>
          <w:p w:rsidR="00D76CD0" w:rsidRPr="00266DB4" w:rsidRDefault="00D76CD0" w:rsidP="000771D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  <w:tr w:rsidR="00D76CD0" w:rsidRPr="00266DB4" w:rsidTr="00822020">
        <w:tc>
          <w:tcPr>
            <w:tcW w:w="14560" w:type="dxa"/>
            <w:gridSpan w:val="8"/>
            <w:vAlign w:val="center"/>
          </w:tcPr>
          <w:p w:rsidR="00D76CD0" w:rsidRPr="00266DB4" w:rsidRDefault="00D76CD0" w:rsidP="00645BC1">
            <w:pPr>
              <w:ind w:right="-28"/>
              <w:rPr>
                <w:b/>
              </w:rPr>
            </w:pPr>
            <w:r w:rsidRPr="00266DB4">
              <w:rPr>
                <w:b/>
              </w:rPr>
              <w:t>Муниципальное казенное учреждение культуры</w:t>
            </w:r>
          </w:p>
          <w:p w:rsidR="00D76CD0" w:rsidRPr="00266DB4" w:rsidRDefault="00D76CD0" w:rsidP="00645BC1">
            <w:pPr>
              <w:rPr>
                <w:szCs w:val="24"/>
              </w:rPr>
            </w:pPr>
            <w:r w:rsidRPr="00266DB4">
              <w:rPr>
                <w:b/>
              </w:rPr>
              <w:t>«Небугская централизованная библиотечная систем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2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D46564">
            <w:pPr>
              <w:pStyle w:val="p4"/>
              <w:shd w:val="clear" w:color="auto" w:fill="FFFFFF"/>
              <w:spacing w:before="0" w:beforeAutospacing="0" w:after="0" w:afterAutospacing="0"/>
              <w:ind w:right="-3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3:00</w:t>
            </w:r>
          </w:p>
          <w:p w:rsidR="00D76CD0" w:rsidRPr="00266DB4" w:rsidRDefault="00D76CD0" w:rsidP="00D46564">
            <w:pPr>
              <w:pStyle w:val="p4"/>
              <w:shd w:val="clear" w:color="auto" w:fill="FFFFFF"/>
              <w:spacing w:before="0" w:beforeAutospacing="0" w:after="0" w:afterAutospacing="0"/>
              <w:ind w:right="-3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 Библиотека с. Агой</w:t>
            </w:r>
          </w:p>
        </w:tc>
        <w:tc>
          <w:tcPr>
            <w:tcW w:w="3714" w:type="dxa"/>
          </w:tcPr>
          <w:p w:rsidR="00D76CD0" w:rsidRPr="00266DB4" w:rsidRDefault="00D76CD0" w:rsidP="00D46564">
            <w:pPr>
              <w:ind w:right="-31"/>
              <w:rPr>
                <w:szCs w:val="28"/>
              </w:rPr>
            </w:pPr>
            <w:r w:rsidRPr="00266DB4">
              <w:rPr>
                <w:szCs w:val="28"/>
                <w:shd w:val="clear" w:color="auto" w:fill="FFFFFF"/>
              </w:rPr>
              <w:t>Час информации «Терроризм зло против человечества»</w:t>
            </w:r>
          </w:p>
        </w:tc>
        <w:tc>
          <w:tcPr>
            <w:tcW w:w="2098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Подростки </w:t>
            </w:r>
          </w:p>
        </w:tc>
        <w:tc>
          <w:tcPr>
            <w:tcW w:w="2268" w:type="dxa"/>
          </w:tcPr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лединова Ю А</w:t>
            </w:r>
          </w:p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125</w:t>
            </w:r>
          </w:p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нисенко Е.И. 75125</w:t>
            </w:r>
          </w:p>
        </w:tc>
        <w:tc>
          <w:tcPr>
            <w:tcW w:w="1127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1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3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03 сентября  </w:t>
            </w:r>
          </w:p>
        </w:tc>
        <w:tc>
          <w:tcPr>
            <w:tcW w:w="2957" w:type="dxa"/>
          </w:tcPr>
          <w:p w:rsidR="00D76CD0" w:rsidRPr="00266DB4" w:rsidRDefault="00D76CD0" w:rsidP="00D46564">
            <w:pPr>
              <w:pStyle w:val="p4"/>
              <w:shd w:val="clear" w:color="auto" w:fill="FFFFFF"/>
              <w:spacing w:after="0" w:afterAutospacing="0"/>
              <w:ind w:right="-30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6:00 Библиотека а.Агуй-Шапсуг</w:t>
            </w:r>
          </w:p>
        </w:tc>
        <w:tc>
          <w:tcPr>
            <w:tcW w:w="3714" w:type="dxa"/>
          </w:tcPr>
          <w:p w:rsidR="00D76CD0" w:rsidRPr="00266DB4" w:rsidRDefault="00D76CD0" w:rsidP="00D46564">
            <w:pPr>
              <w:ind w:right="-31"/>
              <w:rPr>
                <w:szCs w:val="28"/>
                <w:shd w:val="clear" w:color="auto" w:fill="FFFFFF"/>
              </w:rPr>
            </w:pPr>
            <w:r w:rsidRPr="00266DB4">
              <w:rPr>
                <w:szCs w:val="28"/>
                <w:shd w:val="clear" w:color="auto" w:fill="FFFFFF"/>
              </w:rPr>
              <w:t>Час памяти «Памяти жертв Беслана»</w:t>
            </w:r>
          </w:p>
        </w:tc>
        <w:tc>
          <w:tcPr>
            <w:tcW w:w="2098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лединова Ю.А. 75125</w:t>
            </w:r>
          </w:p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Куадже Л.Х.</w:t>
            </w:r>
          </w:p>
        </w:tc>
        <w:tc>
          <w:tcPr>
            <w:tcW w:w="1127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4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4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D4656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Библиотека с. Небуг</w:t>
            </w:r>
          </w:p>
          <w:p w:rsidR="00D76CD0" w:rsidRPr="00266DB4" w:rsidRDefault="00D76CD0" w:rsidP="00D46564">
            <w:pPr>
              <w:pStyle w:val="p4"/>
              <w:shd w:val="clear" w:color="auto" w:fill="FFFFFF"/>
              <w:spacing w:after="0" w:afterAutospacing="0"/>
              <w:ind w:right="-30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ер. Фонтанный 2</w:t>
            </w:r>
          </w:p>
        </w:tc>
        <w:tc>
          <w:tcPr>
            <w:tcW w:w="3714" w:type="dxa"/>
          </w:tcPr>
          <w:p w:rsidR="00D76CD0" w:rsidRPr="00266DB4" w:rsidRDefault="00D76CD0" w:rsidP="00D4656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Беседа «Терроризм –угроза человечеству»</w:t>
            </w:r>
          </w:p>
          <w:p w:rsidR="00D76CD0" w:rsidRPr="00266DB4" w:rsidRDefault="00D76CD0" w:rsidP="00D46564">
            <w:pPr>
              <w:ind w:right="-31"/>
              <w:rPr>
                <w:szCs w:val="28"/>
                <w:shd w:val="clear" w:color="auto" w:fill="FFFFFF"/>
              </w:rPr>
            </w:pPr>
          </w:p>
        </w:tc>
        <w:tc>
          <w:tcPr>
            <w:tcW w:w="2098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лединова Ю.А.</w:t>
            </w:r>
          </w:p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125</w:t>
            </w:r>
          </w:p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Икизиди Г.Г.</w:t>
            </w:r>
          </w:p>
        </w:tc>
        <w:tc>
          <w:tcPr>
            <w:tcW w:w="1127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2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5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D4656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5:00</w:t>
            </w:r>
          </w:p>
          <w:p w:rsidR="00D76CD0" w:rsidRPr="00266DB4" w:rsidRDefault="00D76CD0" w:rsidP="00D4656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библиотека</w:t>
            </w:r>
          </w:p>
          <w:p w:rsidR="00D76CD0" w:rsidRPr="00266DB4" w:rsidRDefault="00D76CD0" w:rsidP="00D4656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Тюменский д1а</w:t>
            </w:r>
          </w:p>
        </w:tc>
        <w:tc>
          <w:tcPr>
            <w:tcW w:w="3714" w:type="dxa"/>
          </w:tcPr>
          <w:p w:rsidR="00D76CD0" w:rsidRPr="00266DB4" w:rsidRDefault="00D76CD0" w:rsidP="00D4656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Информационный видеочас «Терроризм угроза для человека»</w:t>
            </w:r>
          </w:p>
          <w:p w:rsidR="00D76CD0" w:rsidRPr="00266DB4" w:rsidRDefault="00D76CD0" w:rsidP="00D46564">
            <w:pPr>
              <w:ind w:right="-31"/>
              <w:rPr>
                <w:szCs w:val="28"/>
              </w:rPr>
            </w:pPr>
          </w:p>
        </w:tc>
        <w:tc>
          <w:tcPr>
            <w:tcW w:w="2098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</w:t>
            </w:r>
          </w:p>
        </w:tc>
        <w:tc>
          <w:tcPr>
            <w:tcW w:w="2268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Алединова Ю.А.</w:t>
            </w:r>
          </w:p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125</w:t>
            </w:r>
          </w:p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унёва Н.И.</w:t>
            </w:r>
          </w:p>
          <w:p w:rsidR="00D76CD0" w:rsidRPr="00266DB4" w:rsidRDefault="00D76CD0" w:rsidP="00D46564">
            <w:pPr>
              <w:snapToGrid w:val="0"/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5132</w:t>
            </w:r>
          </w:p>
        </w:tc>
        <w:tc>
          <w:tcPr>
            <w:tcW w:w="1127" w:type="dxa"/>
          </w:tcPr>
          <w:p w:rsidR="00D76CD0" w:rsidRPr="00266DB4" w:rsidRDefault="00D76CD0" w:rsidP="00D4656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6</w:t>
            </w:r>
          </w:p>
        </w:tc>
      </w:tr>
      <w:tr w:rsidR="00792059" w:rsidRPr="00266DB4" w:rsidTr="003638EF">
        <w:tc>
          <w:tcPr>
            <w:tcW w:w="840" w:type="dxa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792059" w:rsidRPr="00266DB4" w:rsidRDefault="0079205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BB08D9">
        <w:tc>
          <w:tcPr>
            <w:tcW w:w="14560" w:type="dxa"/>
            <w:gridSpan w:val="8"/>
            <w:vAlign w:val="center"/>
          </w:tcPr>
          <w:p w:rsidR="00D76CD0" w:rsidRPr="00266DB4" w:rsidRDefault="00D76CD0" w:rsidP="00D46564">
            <w:pPr>
              <w:ind w:right="-28"/>
              <w:rPr>
                <w:b/>
              </w:rPr>
            </w:pPr>
            <w:r w:rsidRPr="00266DB4">
              <w:rPr>
                <w:b/>
              </w:rPr>
              <w:t>Муниципальное казенное учреждение культуры</w:t>
            </w:r>
          </w:p>
          <w:p w:rsidR="00D76CD0" w:rsidRPr="00266DB4" w:rsidRDefault="00D76CD0" w:rsidP="00822020">
            <w:pPr>
              <w:rPr>
                <w:sz w:val="24"/>
                <w:szCs w:val="24"/>
              </w:rPr>
            </w:pPr>
            <w:r w:rsidRPr="00266DB4">
              <w:rPr>
                <w:b/>
              </w:rPr>
              <w:t>«Вельяминовское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6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:2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ООШ №22 с.Мессажай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еседа</w:t>
            </w:r>
          </w:p>
          <w:p w:rsidR="00D76CD0" w:rsidRPr="00266DB4" w:rsidRDefault="00D76CD0" w:rsidP="005B6066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Детские слёзы Беслана»</w:t>
            </w:r>
          </w:p>
        </w:tc>
        <w:tc>
          <w:tcPr>
            <w:tcW w:w="2098" w:type="dxa"/>
          </w:tcPr>
          <w:p w:rsidR="00D76CD0" w:rsidRPr="00266DB4" w:rsidRDefault="00D76CD0" w:rsidP="00A13B0C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Романюгина Л.Н.</w:t>
            </w:r>
          </w:p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инеева О.В. - 65158</w:t>
            </w:r>
          </w:p>
        </w:tc>
        <w:tc>
          <w:tcPr>
            <w:tcW w:w="1127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9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7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1:3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ЦДК с.Цыпка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Центральная,2б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рок предупреждение «Беслан, это забыть нельзя!»</w:t>
            </w:r>
          </w:p>
        </w:tc>
        <w:tc>
          <w:tcPr>
            <w:tcW w:w="2098" w:type="dxa"/>
          </w:tcPr>
          <w:p w:rsidR="00D76CD0" w:rsidRPr="00266DB4" w:rsidRDefault="00D76CD0" w:rsidP="00A13B0C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A13B0C">
            <w:pPr>
              <w:tabs>
                <w:tab w:val="left" w:pos="2408"/>
              </w:tabs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Романюгина Л.Н.</w:t>
            </w:r>
          </w:p>
          <w:p w:rsidR="00D76CD0" w:rsidRPr="00266DB4" w:rsidRDefault="00D76CD0" w:rsidP="00A13B0C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Шхалахова С.А.-65401</w:t>
            </w:r>
          </w:p>
        </w:tc>
        <w:tc>
          <w:tcPr>
            <w:tcW w:w="1127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2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8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  <w:p w:rsidR="00D76CD0" w:rsidRPr="00266DB4" w:rsidRDefault="00D76CD0" w:rsidP="005B606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1:4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ЦДК с.Цыпка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Центральная,2б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tabs>
                <w:tab w:val="left" w:pos="317"/>
              </w:tabs>
              <w:rPr>
                <w:szCs w:val="28"/>
              </w:rPr>
            </w:pPr>
            <w:r w:rsidRPr="00266DB4">
              <w:rPr>
                <w:szCs w:val="28"/>
              </w:rPr>
              <w:t>Показ роликов</w:t>
            </w:r>
          </w:p>
          <w:p w:rsidR="00D76CD0" w:rsidRPr="00266DB4" w:rsidRDefault="00D76CD0" w:rsidP="005B6066">
            <w:pPr>
              <w:tabs>
                <w:tab w:val="left" w:pos="317"/>
              </w:tabs>
              <w:rPr>
                <w:szCs w:val="28"/>
              </w:rPr>
            </w:pPr>
            <w:r w:rsidRPr="00266DB4">
              <w:rPr>
                <w:szCs w:val="28"/>
              </w:rPr>
              <w:t>«Антитеррор»</w:t>
            </w:r>
          </w:p>
        </w:tc>
        <w:tc>
          <w:tcPr>
            <w:tcW w:w="2098" w:type="dxa"/>
          </w:tcPr>
          <w:p w:rsidR="00D76CD0" w:rsidRPr="00266DB4" w:rsidRDefault="00D76CD0" w:rsidP="00A13B0C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Романюгина Л.Н.</w:t>
            </w:r>
          </w:p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Жданова О.А. - 65401</w:t>
            </w:r>
          </w:p>
        </w:tc>
        <w:tc>
          <w:tcPr>
            <w:tcW w:w="1127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49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  <w:p w:rsidR="00D76CD0" w:rsidRPr="00266DB4" w:rsidRDefault="00D76CD0" w:rsidP="005B6066">
            <w:pPr>
              <w:jc w:val="left"/>
              <w:rPr>
                <w:szCs w:val="28"/>
              </w:rPr>
            </w:pPr>
          </w:p>
        </w:tc>
        <w:tc>
          <w:tcPr>
            <w:tcW w:w="2957" w:type="dxa"/>
          </w:tcPr>
          <w:p w:rsidR="00D76CD0" w:rsidRPr="00266DB4" w:rsidRDefault="00D76CD0" w:rsidP="004819C4">
            <w:pPr>
              <w:ind w:right="-107"/>
              <w:rPr>
                <w:szCs w:val="28"/>
              </w:rPr>
            </w:pPr>
            <w:r w:rsidRPr="00266DB4">
              <w:rPr>
                <w:szCs w:val="28"/>
              </w:rPr>
              <w:t xml:space="preserve">14:00 </w:t>
            </w:r>
          </w:p>
          <w:p w:rsidR="00D76CD0" w:rsidRPr="00266DB4" w:rsidRDefault="00D76CD0" w:rsidP="004819C4">
            <w:pPr>
              <w:ind w:right="-107"/>
              <w:rPr>
                <w:szCs w:val="28"/>
              </w:rPr>
            </w:pPr>
            <w:r w:rsidRPr="00266DB4">
              <w:rPr>
                <w:szCs w:val="28"/>
              </w:rPr>
              <w:t>СДК с.Мессажай</w:t>
            </w:r>
          </w:p>
          <w:p w:rsidR="00D76CD0" w:rsidRPr="00266DB4" w:rsidRDefault="00D76CD0" w:rsidP="004819C4">
            <w:pPr>
              <w:ind w:right="-107"/>
              <w:rPr>
                <w:szCs w:val="28"/>
              </w:rPr>
            </w:pPr>
            <w:r w:rsidRPr="00266DB4">
              <w:rPr>
                <w:szCs w:val="28"/>
              </w:rPr>
              <w:t>ул. Шаумяна, 5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tabs>
                <w:tab w:val="left" w:pos="317"/>
              </w:tabs>
              <w:rPr>
                <w:szCs w:val="28"/>
              </w:rPr>
            </w:pPr>
            <w:r w:rsidRPr="00266DB4">
              <w:rPr>
                <w:szCs w:val="28"/>
              </w:rPr>
              <w:t>Показ роликов</w:t>
            </w:r>
          </w:p>
          <w:p w:rsidR="00D76CD0" w:rsidRPr="00266DB4" w:rsidRDefault="00D76CD0" w:rsidP="005B6066">
            <w:pPr>
              <w:tabs>
                <w:tab w:val="left" w:pos="317"/>
              </w:tabs>
              <w:rPr>
                <w:szCs w:val="28"/>
              </w:rPr>
            </w:pPr>
            <w:r w:rsidRPr="00266DB4">
              <w:rPr>
                <w:szCs w:val="28"/>
              </w:rPr>
              <w:t>«Антитеррор»</w:t>
            </w:r>
          </w:p>
        </w:tc>
        <w:tc>
          <w:tcPr>
            <w:tcW w:w="2098" w:type="dxa"/>
          </w:tcPr>
          <w:p w:rsidR="00D76CD0" w:rsidRPr="00266DB4" w:rsidRDefault="00D76CD0" w:rsidP="00A13B0C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Романюгина Л.Н.</w:t>
            </w:r>
          </w:p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Климова А.Г. 65158</w:t>
            </w:r>
          </w:p>
        </w:tc>
        <w:tc>
          <w:tcPr>
            <w:tcW w:w="1127" w:type="dxa"/>
          </w:tcPr>
          <w:p w:rsidR="00D76CD0" w:rsidRPr="00266DB4" w:rsidRDefault="00D76CD0" w:rsidP="00A13B0C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</w:t>
            </w:r>
          </w:p>
        </w:tc>
      </w:tr>
      <w:tr w:rsidR="00D76CD0" w:rsidRPr="00266DB4" w:rsidTr="00BB08D9">
        <w:tc>
          <w:tcPr>
            <w:tcW w:w="14560" w:type="dxa"/>
            <w:gridSpan w:val="8"/>
            <w:vAlign w:val="center"/>
          </w:tcPr>
          <w:p w:rsidR="00D76CD0" w:rsidRPr="00266DB4" w:rsidRDefault="00D76CD0" w:rsidP="00BB08D9">
            <w:pPr>
              <w:ind w:right="-28"/>
              <w:rPr>
                <w:b/>
              </w:rPr>
            </w:pPr>
            <w:r w:rsidRPr="00266DB4">
              <w:rPr>
                <w:b/>
              </w:rPr>
              <w:t xml:space="preserve">Муниципальное казенное учреждение </w:t>
            </w:r>
          </w:p>
          <w:p w:rsidR="00D76CD0" w:rsidRPr="00266DB4" w:rsidRDefault="00D76CD0" w:rsidP="00E30107">
            <w:pPr>
              <w:rPr>
                <w:b/>
              </w:rPr>
            </w:pPr>
            <w:r w:rsidRPr="00266DB4">
              <w:rPr>
                <w:b/>
              </w:rPr>
              <w:t>«Георгиевская централизованная клубная систем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4B2837" w:rsidP="004B2837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50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В течении дня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БОУ СОШ №14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Кривенковское,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Спорная 1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66DB4">
              <w:rPr>
                <w:sz w:val="28"/>
                <w:szCs w:val="28"/>
                <w:shd w:val="clear" w:color="auto" w:fill="FFFFFF"/>
              </w:rPr>
              <w:t>Экскурс- инструктаж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66DB4">
              <w:rPr>
                <w:sz w:val="28"/>
                <w:szCs w:val="28"/>
                <w:shd w:val="clear" w:color="auto" w:fill="FFFFFF"/>
              </w:rPr>
              <w:t>«Мы хотим в мире жить»</w:t>
            </w:r>
          </w:p>
        </w:tc>
        <w:tc>
          <w:tcPr>
            <w:tcW w:w="209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tcW w:w="226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ергеенко Л.К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4547530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Калюжина И.Н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2336362</w:t>
            </w:r>
          </w:p>
        </w:tc>
        <w:tc>
          <w:tcPr>
            <w:tcW w:w="1127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0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4B2837" w:rsidP="004B2837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1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1:00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БОУ ООШ № 26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Индюк ул. Майкопская №95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ультимедйный урок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Безопасность для детей»</w:t>
            </w:r>
          </w:p>
        </w:tc>
        <w:tc>
          <w:tcPr>
            <w:tcW w:w="209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. подростки</w:t>
            </w:r>
          </w:p>
        </w:tc>
        <w:tc>
          <w:tcPr>
            <w:tcW w:w="226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Кравченко Т.В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184456472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 Понич А.А. 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2953557</w:t>
            </w:r>
          </w:p>
        </w:tc>
        <w:tc>
          <w:tcPr>
            <w:tcW w:w="1127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</w:t>
            </w:r>
          </w:p>
        </w:tc>
      </w:tr>
      <w:tr w:rsidR="00C32839" w:rsidRPr="00266DB4" w:rsidTr="004B2837">
        <w:tc>
          <w:tcPr>
            <w:tcW w:w="840" w:type="dxa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C32839" w:rsidRPr="00266DB4" w:rsidRDefault="00C32839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4B2837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2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6:00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ЦДК с. Георгиевское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ул. Ленина, 6 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Арт  - терапия  «Мирное небо над головой»</w:t>
            </w:r>
          </w:p>
        </w:tc>
        <w:tc>
          <w:tcPr>
            <w:tcW w:w="209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ергеенко Л.К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4547530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Латыпова И.М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884113317</w:t>
            </w:r>
          </w:p>
        </w:tc>
        <w:tc>
          <w:tcPr>
            <w:tcW w:w="1127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5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4B2837" w:rsidP="004819C4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3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5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6:00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ДК аула Малое Псеушхо</w:t>
            </w:r>
          </w:p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Тхагушева 38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Тематическая выставка «Кубань территория безопасности»</w:t>
            </w:r>
          </w:p>
        </w:tc>
        <w:tc>
          <w:tcPr>
            <w:tcW w:w="209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ергеенко Л.К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4547530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Тхагушева М.С.</w:t>
            </w:r>
          </w:p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384217703</w:t>
            </w:r>
          </w:p>
        </w:tc>
        <w:tc>
          <w:tcPr>
            <w:tcW w:w="1127" w:type="dxa"/>
          </w:tcPr>
          <w:p w:rsidR="00D76CD0" w:rsidRPr="00266DB4" w:rsidRDefault="00D76CD0" w:rsidP="00FE15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5</w:t>
            </w:r>
          </w:p>
        </w:tc>
      </w:tr>
      <w:tr w:rsidR="00D76CD0" w:rsidRPr="00266DB4" w:rsidTr="00BB08D9">
        <w:tc>
          <w:tcPr>
            <w:tcW w:w="14560" w:type="dxa"/>
            <w:gridSpan w:val="8"/>
            <w:vAlign w:val="center"/>
          </w:tcPr>
          <w:p w:rsidR="00D76CD0" w:rsidRPr="00266DB4" w:rsidRDefault="00D76CD0" w:rsidP="00BB08D9">
            <w:pPr>
              <w:ind w:right="-28"/>
              <w:rPr>
                <w:b/>
              </w:rPr>
            </w:pPr>
            <w:r w:rsidRPr="00266DB4">
              <w:rPr>
                <w:b/>
              </w:rPr>
              <w:t>Муниципальное казенное учреждение культуры</w:t>
            </w:r>
          </w:p>
          <w:p w:rsidR="00D76CD0" w:rsidRPr="00266DB4" w:rsidRDefault="00D76CD0" w:rsidP="00BB08D9">
            <w:pPr>
              <w:rPr>
                <w:sz w:val="24"/>
                <w:szCs w:val="24"/>
              </w:rPr>
            </w:pPr>
            <w:r w:rsidRPr="00266DB4">
              <w:rPr>
                <w:b/>
              </w:rPr>
              <w:t>«Октябрьская централизованная клубная систем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54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09:00, МБОУ СОШ № 33, п. Октябрьский, Школьная, 10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Митинг «Белые птицы»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ычева Т.В, 96205</w:t>
            </w: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20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55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09:30, п. Октябрьский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Акция «Октябрьский за мир!»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ычева Т.В, 96205</w:t>
            </w: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56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09:00-17:00,</w:t>
            </w:r>
          </w:p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библиотека п.Октябрьский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i/>
                <w:szCs w:val="28"/>
                <w:shd w:val="clear" w:color="auto" w:fill="FFFFFF"/>
              </w:rPr>
            </w:pPr>
            <w:r w:rsidRPr="00266DB4">
              <w:rPr>
                <w:szCs w:val="28"/>
              </w:rPr>
              <w:t>День  знаний.</w:t>
            </w:r>
            <w:r w:rsidRPr="00266DB4">
              <w:rPr>
                <w:szCs w:val="28"/>
                <w:shd w:val="clear" w:color="auto" w:fill="FFFFFF"/>
              </w:rPr>
              <w:t xml:space="preserve"> Книжная</w:t>
            </w:r>
          </w:p>
          <w:p w:rsidR="00D76CD0" w:rsidRPr="00266DB4" w:rsidRDefault="00D76CD0" w:rsidP="004819C4">
            <w:pPr>
              <w:pStyle w:val="a9"/>
              <w:spacing w:line="276" w:lineRule="auto"/>
              <w:rPr>
                <w:i/>
                <w:sz w:val="28"/>
                <w:szCs w:val="28"/>
              </w:rPr>
            </w:pPr>
            <w:r w:rsidRPr="00266DB4">
              <w:rPr>
                <w:sz w:val="28"/>
                <w:szCs w:val="28"/>
                <w:shd w:val="clear" w:color="auto" w:fill="FFFFFF"/>
              </w:rPr>
              <w:t>выставка</w:t>
            </w:r>
            <w:r w:rsidRPr="00266DB4">
              <w:rPr>
                <w:sz w:val="28"/>
                <w:szCs w:val="28"/>
              </w:rPr>
              <w:t xml:space="preserve"> «Океан познания широк»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Все группы читателей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Сычева Т.В, 96205</w:t>
            </w:r>
          </w:p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Сметанчук С.В.,96168</w:t>
            </w: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1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57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09:00-17:00,</w:t>
            </w:r>
          </w:p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библиотека п.Октябрьский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День солидарности в борьбе с терроризмом</w:t>
            </w:r>
            <w:r w:rsidRPr="00266DB4">
              <w:rPr>
                <w:szCs w:val="28"/>
                <w:shd w:val="clear" w:color="auto" w:fill="FFFFFF"/>
              </w:rPr>
              <w:t>. Выставка</w:t>
            </w:r>
          </w:p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«Мы против терроризма»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Все группы читателей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Сычева Т.В, 96205</w:t>
            </w:r>
          </w:p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Сметанчук С.В.,96168</w:t>
            </w: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10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594553" w:rsidP="00594553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8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14:00-17:00,библиотека с.Гойтх, Школьная, 76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День информации</w:t>
            </w:r>
          </w:p>
          <w:p w:rsidR="00D76CD0" w:rsidRPr="00266DB4" w:rsidRDefault="00D76CD0" w:rsidP="004819C4">
            <w:pPr>
              <w:rPr>
                <w:i/>
                <w:szCs w:val="28"/>
              </w:rPr>
            </w:pPr>
            <w:r w:rsidRPr="00266DB4">
              <w:rPr>
                <w:szCs w:val="28"/>
              </w:rPr>
              <w:t>«Жить всегда в мире»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Все группы читателей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Сычева Т.В, 96205</w:t>
            </w:r>
          </w:p>
          <w:p w:rsidR="00D76CD0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афарова К.Г. 76794</w:t>
            </w:r>
          </w:p>
          <w:p w:rsidR="00FA5111" w:rsidRPr="00266DB4" w:rsidRDefault="00FA5111" w:rsidP="005B6066">
            <w:pPr>
              <w:jc w:val="left"/>
              <w:rPr>
                <w:i/>
                <w:szCs w:val="28"/>
              </w:rPr>
            </w:pP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i/>
                <w:szCs w:val="28"/>
              </w:rPr>
            </w:pPr>
            <w:r w:rsidRPr="00266DB4">
              <w:rPr>
                <w:szCs w:val="28"/>
              </w:rPr>
              <w:t>8</w:t>
            </w:r>
          </w:p>
        </w:tc>
      </w:tr>
      <w:tr w:rsidR="00FA5111" w:rsidRPr="00266DB4" w:rsidTr="004B2837">
        <w:tc>
          <w:tcPr>
            <w:tcW w:w="840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59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15:00 ДК с.Гойтх, ул. Школьная 76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Тематическая программа «Беслан-боль в каждом сердце».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Сычева Т.В., 96205</w:t>
            </w:r>
          </w:p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Лузгина Н.А., 76794</w:t>
            </w: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266DB4">
              <w:rPr>
                <w:rFonts w:eastAsia="Times New Roman"/>
                <w:szCs w:val="28"/>
                <w:lang w:eastAsia="ru-RU"/>
              </w:rPr>
              <w:t>1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0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B6066">
            <w:pPr>
              <w:jc w:val="left"/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В18:00, клуб с.Терзиян, ул.Октябрьская, 8-А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rPr>
                <w:szCs w:val="28"/>
              </w:rPr>
            </w:pPr>
            <w:r w:rsidRPr="00266DB4">
              <w:rPr>
                <w:szCs w:val="28"/>
              </w:rPr>
              <w:t>Акция «Дети должны жить в мире»</w:t>
            </w:r>
          </w:p>
        </w:tc>
        <w:tc>
          <w:tcPr>
            <w:tcW w:w="2098" w:type="dxa"/>
          </w:tcPr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ычёва Т.В., 89282751566,</w:t>
            </w:r>
          </w:p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атосянМ.Л.,76829</w:t>
            </w:r>
          </w:p>
        </w:tc>
        <w:tc>
          <w:tcPr>
            <w:tcW w:w="1127" w:type="dxa"/>
          </w:tcPr>
          <w:p w:rsidR="00D76CD0" w:rsidRPr="00266DB4" w:rsidRDefault="00D76CD0" w:rsidP="005B6066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5</w:t>
            </w:r>
          </w:p>
        </w:tc>
      </w:tr>
      <w:tr w:rsidR="00D76CD0" w:rsidRPr="00266DB4" w:rsidTr="002425EE">
        <w:tc>
          <w:tcPr>
            <w:tcW w:w="14560" w:type="dxa"/>
            <w:gridSpan w:val="8"/>
          </w:tcPr>
          <w:p w:rsidR="00D76CD0" w:rsidRPr="00266DB4" w:rsidRDefault="00D76CD0" w:rsidP="002425EE">
            <w:pPr>
              <w:ind w:right="-28"/>
              <w:rPr>
                <w:b/>
              </w:rPr>
            </w:pPr>
            <w:r w:rsidRPr="00266DB4">
              <w:rPr>
                <w:b/>
              </w:rPr>
              <w:t>Муниципальное казенное учреждение культуры</w:t>
            </w:r>
          </w:p>
          <w:p w:rsidR="00D76CD0" w:rsidRPr="00266DB4" w:rsidRDefault="00D76CD0" w:rsidP="002425EE">
            <w:pPr>
              <w:rPr>
                <w:sz w:val="24"/>
                <w:szCs w:val="24"/>
              </w:rPr>
            </w:pPr>
            <w:r w:rsidRPr="00266DB4">
              <w:rPr>
                <w:b/>
              </w:rPr>
              <w:t>«Шаумянская централизованная клубная систем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1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2:00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  п.Горный  ул.Глебова 19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еседа-презентация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Беслан навсегда в наших сердцах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дростки молодежь..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Восканян С.А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8474598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2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2-00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ОШ № 31 с. Шаумян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Шаумян ул.Шаумяна 90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знавательная программа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Наш мир без террора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Козина Т.А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4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3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03 сентября 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4-00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К п.Горный</w:t>
            </w:r>
          </w:p>
          <w:p w:rsidR="00D76CD0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.Горный ул.Глебова 19</w:t>
            </w:r>
          </w:p>
          <w:p w:rsidR="00FA5111" w:rsidRPr="00266DB4" w:rsidRDefault="00FA5111" w:rsidP="005B6066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знавательная программа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 Трагедия Беслана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Ефимова С.И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284547473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4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14-00</w:t>
            </w:r>
          </w:p>
          <w:p w:rsidR="00D76CD0" w:rsidRPr="00266DB4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ДК с. Садовое</w:t>
            </w:r>
          </w:p>
          <w:p w:rsidR="00D76CD0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С.Садовое ул. Баграмяна 11</w:t>
            </w:r>
          </w:p>
          <w:p w:rsidR="00FA5111" w:rsidRPr="00266DB4" w:rsidRDefault="00FA5111" w:rsidP="005B6066">
            <w:pPr>
              <w:ind w:right="-31"/>
              <w:rPr>
                <w:szCs w:val="28"/>
              </w:rPr>
            </w:pPr>
          </w:p>
        </w:tc>
        <w:tc>
          <w:tcPr>
            <w:tcW w:w="3714" w:type="dxa"/>
          </w:tcPr>
          <w:p w:rsidR="00D76CD0" w:rsidRPr="00266DB4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Конкурс детского рисунка</w:t>
            </w:r>
          </w:p>
          <w:p w:rsidR="00D76CD0" w:rsidRPr="00266DB4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 Миру -МИР!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8616796647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авян Е.М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8616778172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0</w:t>
            </w:r>
          </w:p>
        </w:tc>
      </w:tr>
      <w:tr w:rsidR="00FA5111" w:rsidRPr="00266DB4" w:rsidTr="00AC7830">
        <w:tc>
          <w:tcPr>
            <w:tcW w:w="840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FA5111" w:rsidRPr="00266DB4" w:rsidRDefault="00FA5111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5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5-00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К х.Шубинка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х.Шубинка пер.Майский 1а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знавательная программа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Трагедия Беслана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авельев М.В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6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6:00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ельская библиотека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Шаумян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Шаумян ул. Шаумяна 58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Познавательная программа «Молодежь против террора».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Ковтунова И.С.</w:t>
            </w:r>
          </w:p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71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a9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 xml:space="preserve"> 20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7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6-00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 с. Садовое,</w:t>
            </w:r>
          </w:p>
          <w:p w:rsidR="00D76CD0" w:rsidRPr="00266DB4" w:rsidRDefault="00D76CD0" w:rsidP="005B6066">
            <w:pPr>
              <w:pStyle w:val="a9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. Садовое, ул. Баграмяна, 11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Час памяти</w:t>
            </w:r>
          </w:p>
          <w:p w:rsidR="00D76CD0" w:rsidRPr="00266DB4" w:rsidRDefault="00D76CD0" w:rsidP="005B6066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«Терроризму-нет!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дети, </w:t>
            </w:r>
          </w:p>
          <w:p w:rsidR="00D76CD0" w:rsidRPr="00266DB4" w:rsidRDefault="00D76CD0" w:rsidP="004819C4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8616796-6-47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Логоша Т.Л.</w:t>
            </w:r>
          </w:p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88616796-8-42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0</w:t>
            </w:r>
          </w:p>
        </w:tc>
      </w:tr>
      <w:tr w:rsidR="00D76CD0" w:rsidRPr="00266DB4" w:rsidTr="004B2837">
        <w:tc>
          <w:tcPr>
            <w:tcW w:w="840" w:type="dxa"/>
          </w:tcPr>
          <w:p w:rsidR="00D76CD0" w:rsidRPr="00266DB4" w:rsidRDefault="00594553" w:rsidP="00594553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68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 сентября</w:t>
            </w:r>
          </w:p>
        </w:tc>
        <w:tc>
          <w:tcPr>
            <w:tcW w:w="2957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7-20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К х. Островская щель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Х.Островская щель ул.Центральная 3а</w:t>
            </w:r>
          </w:p>
        </w:tc>
        <w:tc>
          <w:tcPr>
            <w:tcW w:w="3714" w:type="dxa"/>
          </w:tcPr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Информационный час</w:t>
            </w:r>
          </w:p>
          <w:p w:rsidR="00D76CD0" w:rsidRPr="00266DB4" w:rsidRDefault="00D76CD0" w:rsidP="005B6066">
            <w:pPr>
              <w:pStyle w:val="11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«Мы хотим в мире жить»</w:t>
            </w:r>
          </w:p>
        </w:tc>
        <w:tc>
          <w:tcPr>
            <w:tcW w:w="209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Миронова С.Х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8616796647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Рогожина Е.Ю.</w:t>
            </w:r>
          </w:p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89384316919</w:t>
            </w:r>
          </w:p>
        </w:tc>
        <w:tc>
          <w:tcPr>
            <w:tcW w:w="1127" w:type="dxa"/>
          </w:tcPr>
          <w:p w:rsidR="00D76CD0" w:rsidRPr="00266DB4" w:rsidRDefault="00D76CD0" w:rsidP="004819C4">
            <w:pPr>
              <w:pStyle w:val="11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20</w:t>
            </w:r>
          </w:p>
        </w:tc>
      </w:tr>
      <w:tr w:rsidR="00D76CD0" w:rsidRPr="00266DB4" w:rsidTr="00615735">
        <w:tc>
          <w:tcPr>
            <w:tcW w:w="14560" w:type="dxa"/>
            <w:gridSpan w:val="8"/>
            <w:vAlign w:val="center"/>
          </w:tcPr>
          <w:p w:rsidR="00D76CD0" w:rsidRPr="00266DB4" w:rsidRDefault="00D76CD0" w:rsidP="00DB209E">
            <w:pPr>
              <w:ind w:right="-28"/>
              <w:rPr>
                <w:b/>
                <w:szCs w:val="28"/>
              </w:rPr>
            </w:pPr>
            <w:r w:rsidRPr="00266DB4">
              <w:rPr>
                <w:b/>
                <w:szCs w:val="28"/>
              </w:rPr>
              <w:t>Муниципальное казенное учреждение культуры</w:t>
            </w:r>
          </w:p>
          <w:p w:rsidR="00D76CD0" w:rsidRPr="00266DB4" w:rsidRDefault="00D76CD0" w:rsidP="00DB209E">
            <w:pPr>
              <w:pStyle w:val="a9"/>
              <w:jc w:val="center"/>
            </w:pPr>
            <w:r w:rsidRPr="00266DB4">
              <w:rPr>
                <w:b/>
                <w:sz w:val="28"/>
                <w:szCs w:val="28"/>
              </w:rPr>
              <w:t>«Шепсинская централизованная клубная система»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69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94553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</w:t>
            </w:r>
          </w:p>
          <w:p w:rsidR="00D76CD0" w:rsidRPr="00266DB4" w:rsidRDefault="00D76CD0" w:rsidP="00594553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0:0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иблиотека с.Шепси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352815 Краснодарский край, Туапсинский район,с.Шепси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Садовая 3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Иллюстративная выставка «Россия против террора» в рамках Дня солидарности в борьбе с терроризмом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(ФЗ от 13.03.1995 № 32-ФЗ «О днях воинской славы и памятных датах России»)</w:t>
            </w:r>
          </w:p>
        </w:tc>
        <w:tc>
          <w:tcPr>
            <w:tcW w:w="2098" w:type="dxa"/>
          </w:tcPr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Начальник МКУК </w:t>
            </w:r>
          </w:p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Вакуленко О.П.</w:t>
            </w:r>
          </w:p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63-6-15 </w:t>
            </w:r>
          </w:p>
          <w:p w:rsidR="00D76CD0" w:rsidRPr="00266DB4" w:rsidRDefault="00D76CD0" w:rsidP="007D07CB">
            <w:pPr>
              <w:jc w:val="left"/>
              <w:rPr>
                <w:szCs w:val="28"/>
              </w:rPr>
            </w:pPr>
          </w:p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 xml:space="preserve">Бедросьян Е.М. </w:t>
            </w:r>
          </w:p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3-4-90</w:t>
            </w:r>
          </w:p>
        </w:tc>
        <w:tc>
          <w:tcPr>
            <w:tcW w:w="1127" w:type="dxa"/>
          </w:tcPr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16</w:t>
            </w:r>
          </w:p>
        </w:tc>
      </w:tr>
      <w:tr w:rsidR="00B828A0" w:rsidRPr="00266DB4" w:rsidTr="00460D2F">
        <w:tc>
          <w:tcPr>
            <w:tcW w:w="840" w:type="dxa"/>
          </w:tcPr>
          <w:p w:rsidR="00B828A0" w:rsidRPr="00266DB4" w:rsidRDefault="00B828A0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B828A0" w:rsidRPr="00266DB4" w:rsidRDefault="00B828A0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B828A0" w:rsidRPr="00266DB4" w:rsidRDefault="00B828A0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B828A0" w:rsidRPr="00266DB4" w:rsidRDefault="00B828A0" w:rsidP="00B37919">
            <w:pPr>
              <w:ind w:right="-31"/>
              <w:rPr>
                <w:szCs w:val="28"/>
              </w:rPr>
            </w:pPr>
            <w:r w:rsidRPr="00266DB4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B828A0" w:rsidRPr="00266DB4" w:rsidRDefault="00B828A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B828A0" w:rsidRPr="00266DB4" w:rsidRDefault="00B828A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B828A0" w:rsidRPr="00266DB4" w:rsidRDefault="00B828A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7</w:t>
            </w:r>
          </w:p>
        </w:tc>
      </w:tr>
      <w:tr w:rsidR="00D76CD0" w:rsidRPr="00266DB4" w:rsidTr="004B2837">
        <w:tc>
          <w:tcPr>
            <w:tcW w:w="840" w:type="dxa"/>
            <w:vAlign w:val="center"/>
          </w:tcPr>
          <w:p w:rsidR="00D76CD0" w:rsidRPr="00266DB4" w:rsidRDefault="00594553" w:rsidP="00594553">
            <w:pPr>
              <w:ind w:left="142" w:right="-31"/>
              <w:rPr>
                <w:szCs w:val="28"/>
              </w:rPr>
            </w:pPr>
            <w:r w:rsidRPr="00266DB4">
              <w:rPr>
                <w:szCs w:val="28"/>
              </w:rPr>
              <w:t>70.</w:t>
            </w:r>
          </w:p>
        </w:tc>
        <w:tc>
          <w:tcPr>
            <w:tcW w:w="1556" w:type="dxa"/>
            <w:gridSpan w:val="2"/>
          </w:tcPr>
          <w:p w:rsidR="00D76CD0" w:rsidRPr="00266DB4" w:rsidRDefault="00D76CD0" w:rsidP="00594553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03</w:t>
            </w:r>
          </w:p>
          <w:p w:rsidR="00D76CD0" w:rsidRPr="00266DB4" w:rsidRDefault="00D76CD0" w:rsidP="00594553">
            <w:pPr>
              <w:pStyle w:val="TableContents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15:00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ЦДК с. Шепси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352815 Краснодарский край, Туапсинский район,с.Шепси</w:t>
            </w:r>
          </w:p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Ул. Сочинская 2</w:t>
            </w:r>
          </w:p>
        </w:tc>
        <w:tc>
          <w:tcPr>
            <w:tcW w:w="3714" w:type="dxa"/>
          </w:tcPr>
          <w:p w:rsidR="00D76CD0" w:rsidRPr="00266DB4" w:rsidRDefault="00D76CD0" w:rsidP="004819C4">
            <w:pPr>
              <w:pStyle w:val="TableContents"/>
              <w:jc w:val="center"/>
              <w:rPr>
                <w:sz w:val="28"/>
                <w:szCs w:val="28"/>
              </w:rPr>
            </w:pPr>
            <w:r w:rsidRPr="00266DB4">
              <w:rPr>
                <w:sz w:val="28"/>
                <w:szCs w:val="28"/>
              </w:rPr>
              <w:t>Беседа о трагедии Беслана с показом слайдов, для представления о трагедиях, к которым может привести терроризм.</w:t>
            </w:r>
          </w:p>
        </w:tc>
        <w:tc>
          <w:tcPr>
            <w:tcW w:w="2098" w:type="dxa"/>
          </w:tcPr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Начальник МКУК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Вакуленко О.П.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3-6-15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Библиотекарь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Каракян И.В.</w:t>
            </w:r>
          </w:p>
          <w:p w:rsidR="00D76CD0" w:rsidRPr="00266DB4" w:rsidRDefault="00D76CD0" w:rsidP="007D07CB">
            <w:pPr>
              <w:ind w:right="-31"/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63-4-90</w:t>
            </w:r>
          </w:p>
        </w:tc>
        <w:tc>
          <w:tcPr>
            <w:tcW w:w="1127" w:type="dxa"/>
          </w:tcPr>
          <w:p w:rsidR="00D76CD0" w:rsidRPr="00266DB4" w:rsidRDefault="00D76CD0" w:rsidP="007D07CB">
            <w:pPr>
              <w:jc w:val="left"/>
              <w:rPr>
                <w:szCs w:val="28"/>
              </w:rPr>
            </w:pPr>
            <w:r w:rsidRPr="00266DB4">
              <w:rPr>
                <w:szCs w:val="28"/>
              </w:rPr>
              <w:t>20</w:t>
            </w:r>
          </w:p>
        </w:tc>
      </w:tr>
    </w:tbl>
    <w:p w:rsidR="00B4435B" w:rsidRPr="00266DB4" w:rsidRDefault="00B4435B" w:rsidP="00B4435B">
      <w:pPr>
        <w:ind w:right="-31"/>
      </w:pPr>
    </w:p>
    <w:p w:rsidR="00913A26" w:rsidRPr="00266DB4" w:rsidRDefault="00913A26" w:rsidP="00B4435B">
      <w:pPr>
        <w:ind w:right="-31"/>
      </w:pPr>
    </w:p>
    <w:p w:rsidR="00E30107" w:rsidRPr="00266DB4" w:rsidRDefault="00E30107" w:rsidP="00B4435B">
      <w:pPr>
        <w:ind w:right="-31"/>
      </w:pPr>
    </w:p>
    <w:p w:rsidR="00171CDA" w:rsidRDefault="00940ED1" w:rsidP="00940ED1">
      <w:pPr>
        <w:ind w:right="-31"/>
        <w:jc w:val="left"/>
      </w:pPr>
      <w:r w:rsidRPr="00266DB4">
        <w:t xml:space="preserve">Начальник </w:t>
      </w:r>
    </w:p>
    <w:p w:rsidR="00940ED1" w:rsidRPr="00266DB4" w:rsidRDefault="00171CDA" w:rsidP="00940ED1">
      <w:pPr>
        <w:ind w:right="-31"/>
        <w:jc w:val="left"/>
      </w:pPr>
      <w:r>
        <w:t>Муниципального казенного учреждения культуры</w:t>
      </w:r>
    </w:p>
    <w:p w:rsidR="00940ED1" w:rsidRPr="00266DB4" w:rsidRDefault="00940ED1" w:rsidP="00940ED1">
      <w:pPr>
        <w:ind w:right="-31"/>
        <w:jc w:val="left"/>
      </w:pPr>
      <w:r w:rsidRPr="00266DB4">
        <w:t>«Туапсинский районный</w:t>
      </w:r>
      <w:r w:rsidR="00171CDA">
        <w:t xml:space="preserve"> </w:t>
      </w:r>
      <w:r w:rsidRPr="00266DB4">
        <w:t>организационно-ме</w:t>
      </w:r>
      <w:r w:rsidR="00171CDA">
        <w:t xml:space="preserve">тодический центр» </w:t>
      </w:r>
      <w:r w:rsidR="00171CDA">
        <w:tab/>
      </w:r>
      <w:r w:rsidR="00171CDA">
        <w:tab/>
      </w:r>
      <w:r w:rsidR="00171CDA">
        <w:tab/>
      </w:r>
      <w:r w:rsidR="00171CDA">
        <w:tab/>
      </w:r>
      <w:r w:rsidR="00171CDA">
        <w:tab/>
      </w:r>
      <w:r w:rsidR="00171CDA">
        <w:tab/>
      </w:r>
      <w:r w:rsidR="00171CDA">
        <w:tab/>
        <w:t xml:space="preserve">         </w:t>
      </w:r>
      <w:r w:rsidRPr="00266DB4">
        <w:t>Т.М.</w:t>
      </w:r>
      <w:r w:rsidR="00E30107" w:rsidRPr="00266DB4">
        <w:t xml:space="preserve"> </w:t>
      </w:r>
      <w:r w:rsidRPr="00266DB4">
        <w:t>Токарева</w:t>
      </w:r>
    </w:p>
    <w:p w:rsidR="00B4435B" w:rsidRPr="00266DB4" w:rsidRDefault="00B4435B" w:rsidP="00B4435B">
      <w:pPr>
        <w:ind w:right="-31"/>
        <w:rPr>
          <w:sz w:val="24"/>
        </w:rPr>
      </w:pPr>
    </w:p>
    <w:p w:rsidR="00C95CDF" w:rsidRPr="00266DB4" w:rsidRDefault="00C95CDF" w:rsidP="009B5A60">
      <w:pPr>
        <w:ind w:right="-31"/>
        <w:jc w:val="left"/>
        <w:rPr>
          <w:sz w:val="24"/>
        </w:rPr>
      </w:pPr>
    </w:p>
    <w:sectPr w:rsidR="00C95CDF" w:rsidRPr="00266DB4" w:rsidSect="00EA1C8F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527" w:rsidRDefault="00E31527" w:rsidP="00EA1C8F">
      <w:r>
        <w:separator/>
      </w:r>
    </w:p>
  </w:endnote>
  <w:endnote w:type="continuationSeparator" w:id="1">
    <w:p w:rsidR="00E31527" w:rsidRDefault="00E31527" w:rsidP="00E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527" w:rsidRDefault="00E31527" w:rsidP="00EA1C8F">
      <w:r>
        <w:separator/>
      </w:r>
    </w:p>
  </w:footnote>
  <w:footnote w:type="continuationSeparator" w:id="1">
    <w:p w:rsidR="00E31527" w:rsidRDefault="00E31527" w:rsidP="00E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C4" w:rsidRDefault="004819C4">
    <w:pPr>
      <w:pStyle w:val="a4"/>
    </w:pPr>
    <w:fldSimple w:instr=" PAGE   \* MERGEFORMAT ">
      <w:r w:rsidR="007D07CB">
        <w:rPr>
          <w:noProof/>
        </w:rPr>
        <w:t>2</w:t>
      </w:r>
    </w:fldSimple>
  </w:p>
  <w:p w:rsidR="004819C4" w:rsidRDefault="00481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307A"/>
    <w:multiLevelType w:val="hybridMultilevel"/>
    <w:tmpl w:val="26B8C700"/>
    <w:lvl w:ilvl="0" w:tplc="06B21B2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260C5"/>
    <w:multiLevelType w:val="hybridMultilevel"/>
    <w:tmpl w:val="C7A8FD7C"/>
    <w:lvl w:ilvl="0" w:tplc="45A40CF8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C8F"/>
    <w:rsid w:val="00005771"/>
    <w:rsid w:val="00005B26"/>
    <w:rsid w:val="00017F6C"/>
    <w:rsid w:val="0002449C"/>
    <w:rsid w:val="00024546"/>
    <w:rsid w:val="00027C2E"/>
    <w:rsid w:val="00030314"/>
    <w:rsid w:val="00030635"/>
    <w:rsid w:val="00030789"/>
    <w:rsid w:val="00052DF4"/>
    <w:rsid w:val="00054236"/>
    <w:rsid w:val="00061023"/>
    <w:rsid w:val="00061A5A"/>
    <w:rsid w:val="00062ABB"/>
    <w:rsid w:val="000709AC"/>
    <w:rsid w:val="0007104F"/>
    <w:rsid w:val="00073572"/>
    <w:rsid w:val="000736C6"/>
    <w:rsid w:val="000771DB"/>
    <w:rsid w:val="00090235"/>
    <w:rsid w:val="00094CEB"/>
    <w:rsid w:val="000A3138"/>
    <w:rsid w:val="000B7290"/>
    <w:rsid w:val="000B782A"/>
    <w:rsid w:val="000C21DF"/>
    <w:rsid w:val="000D3639"/>
    <w:rsid w:val="000F3446"/>
    <w:rsid w:val="00102C12"/>
    <w:rsid w:val="001033CD"/>
    <w:rsid w:val="001212F3"/>
    <w:rsid w:val="00126525"/>
    <w:rsid w:val="00127207"/>
    <w:rsid w:val="001338F5"/>
    <w:rsid w:val="00134EBD"/>
    <w:rsid w:val="00137A2A"/>
    <w:rsid w:val="001432B4"/>
    <w:rsid w:val="00151E53"/>
    <w:rsid w:val="001533F1"/>
    <w:rsid w:val="001623B2"/>
    <w:rsid w:val="0016286D"/>
    <w:rsid w:val="00165EBB"/>
    <w:rsid w:val="00166446"/>
    <w:rsid w:val="00171CDA"/>
    <w:rsid w:val="00181292"/>
    <w:rsid w:val="00185059"/>
    <w:rsid w:val="001910B0"/>
    <w:rsid w:val="00196490"/>
    <w:rsid w:val="001A2404"/>
    <w:rsid w:val="001A353F"/>
    <w:rsid w:val="001A354E"/>
    <w:rsid w:val="001A3AA5"/>
    <w:rsid w:val="001B1C70"/>
    <w:rsid w:val="001C60CD"/>
    <w:rsid w:val="001D0EC8"/>
    <w:rsid w:val="001D741F"/>
    <w:rsid w:val="001D7C27"/>
    <w:rsid w:val="001E2E61"/>
    <w:rsid w:val="001E72A5"/>
    <w:rsid w:val="001F1F88"/>
    <w:rsid w:val="001F3976"/>
    <w:rsid w:val="001F452F"/>
    <w:rsid w:val="001F7F11"/>
    <w:rsid w:val="0021774D"/>
    <w:rsid w:val="00220CEB"/>
    <w:rsid w:val="002272E7"/>
    <w:rsid w:val="00234AE3"/>
    <w:rsid w:val="002425EE"/>
    <w:rsid w:val="002476AD"/>
    <w:rsid w:val="00266DB4"/>
    <w:rsid w:val="00276A8D"/>
    <w:rsid w:val="00280FC8"/>
    <w:rsid w:val="002846F4"/>
    <w:rsid w:val="00290CBF"/>
    <w:rsid w:val="00290DED"/>
    <w:rsid w:val="00294D5F"/>
    <w:rsid w:val="0029698E"/>
    <w:rsid w:val="00297AF0"/>
    <w:rsid w:val="002A4916"/>
    <w:rsid w:val="002B7F5A"/>
    <w:rsid w:val="002C0297"/>
    <w:rsid w:val="002C2B6F"/>
    <w:rsid w:val="002C47BF"/>
    <w:rsid w:val="002C49EB"/>
    <w:rsid w:val="002C4F90"/>
    <w:rsid w:val="002E41BE"/>
    <w:rsid w:val="002F50D5"/>
    <w:rsid w:val="0030387F"/>
    <w:rsid w:val="003106A9"/>
    <w:rsid w:val="00316685"/>
    <w:rsid w:val="0032024D"/>
    <w:rsid w:val="00321098"/>
    <w:rsid w:val="0032139E"/>
    <w:rsid w:val="00323578"/>
    <w:rsid w:val="00323993"/>
    <w:rsid w:val="00333D9C"/>
    <w:rsid w:val="00334374"/>
    <w:rsid w:val="00335014"/>
    <w:rsid w:val="00335A11"/>
    <w:rsid w:val="0034357D"/>
    <w:rsid w:val="0034389B"/>
    <w:rsid w:val="00347B8F"/>
    <w:rsid w:val="00353C66"/>
    <w:rsid w:val="00354428"/>
    <w:rsid w:val="003663B8"/>
    <w:rsid w:val="00372CF4"/>
    <w:rsid w:val="003778B5"/>
    <w:rsid w:val="003819CF"/>
    <w:rsid w:val="00382130"/>
    <w:rsid w:val="00390AD7"/>
    <w:rsid w:val="003925C4"/>
    <w:rsid w:val="003A0D1D"/>
    <w:rsid w:val="003A3F57"/>
    <w:rsid w:val="003A5DE0"/>
    <w:rsid w:val="003A6A09"/>
    <w:rsid w:val="003B6D7A"/>
    <w:rsid w:val="003B7E6B"/>
    <w:rsid w:val="003C48FB"/>
    <w:rsid w:val="003D1154"/>
    <w:rsid w:val="003D5564"/>
    <w:rsid w:val="003F1953"/>
    <w:rsid w:val="003F359D"/>
    <w:rsid w:val="003F647F"/>
    <w:rsid w:val="00402DA4"/>
    <w:rsid w:val="00410B58"/>
    <w:rsid w:val="00413E97"/>
    <w:rsid w:val="00416338"/>
    <w:rsid w:val="00432BFE"/>
    <w:rsid w:val="00433B21"/>
    <w:rsid w:val="00433B70"/>
    <w:rsid w:val="00443CD6"/>
    <w:rsid w:val="004512EC"/>
    <w:rsid w:val="0045155F"/>
    <w:rsid w:val="0045330D"/>
    <w:rsid w:val="00455526"/>
    <w:rsid w:val="00470B81"/>
    <w:rsid w:val="004720CF"/>
    <w:rsid w:val="0047276A"/>
    <w:rsid w:val="00477A03"/>
    <w:rsid w:val="004819C4"/>
    <w:rsid w:val="00481FF1"/>
    <w:rsid w:val="004846DD"/>
    <w:rsid w:val="00487FCC"/>
    <w:rsid w:val="004971B6"/>
    <w:rsid w:val="004B187A"/>
    <w:rsid w:val="004B2837"/>
    <w:rsid w:val="004B3A73"/>
    <w:rsid w:val="004C064D"/>
    <w:rsid w:val="004C61B9"/>
    <w:rsid w:val="004D1A26"/>
    <w:rsid w:val="004D50ED"/>
    <w:rsid w:val="004E043C"/>
    <w:rsid w:val="004E58C3"/>
    <w:rsid w:val="004F4D53"/>
    <w:rsid w:val="004F689B"/>
    <w:rsid w:val="00503A12"/>
    <w:rsid w:val="005066CE"/>
    <w:rsid w:val="005071A0"/>
    <w:rsid w:val="00523109"/>
    <w:rsid w:val="00532FAC"/>
    <w:rsid w:val="00533291"/>
    <w:rsid w:val="005352D3"/>
    <w:rsid w:val="00543240"/>
    <w:rsid w:val="005758AE"/>
    <w:rsid w:val="0057738A"/>
    <w:rsid w:val="00585881"/>
    <w:rsid w:val="00593067"/>
    <w:rsid w:val="00593154"/>
    <w:rsid w:val="00594553"/>
    <w:rsid w:val="005A1E71"/>
    <w:rsid w:val="005A3096"/>
    <w:rsid w:val="005B18D5"/>
    <w:rsid w:val="005B6066"/>
    <w:rsid w:val="005C2782"/>
    <w:rsid w:val="005C797F"/>
    <w:rsid w:val="005D2459"/>
    <w:rsid w:val="005D296F"/>
    <w:rsid w:val="005D2B48"/>
    <w:rsid w:val="005E1164"/>
    <w:rsid w:val="005F73C3"/>
    <w:rsid w:val="00600A3B"/>
    <w:rsid w:val="00601A20"/>
    <w:rsid w:val="00603A08"/>
    <w:rsid w:val="00605C87"/>
    <w:rsid w:val="00612359"/>
    <w:rsid w:val="006146E3"/>
    <w:rsid w:val="00615735"/>
    <w:rsid w:val="00621212"/>
    <w:rsid w:val="00625F3A"/>
    <w:rsid w:val="00641433"/>
    <w:rsid w:val="00641F6F"/>
    <w:rsid w:val="00645BC1"/>
    <w:rsid w:val="0065199B"/>
    <w:rsid w:val="006542DF"/>
    <w:rsid w:val="006602FB"/>
    <w:rsid w:val="00667E51"/>
    <w:rsid w:val="00675546"/>
    <w:rsid w:val="00681299"/>
    <w:rsid w:val="006862E6"/>
    <w:rsid w:val="00691022"/>
    <w:rsid w:val="00693688"/>
    <w:rsid w:val="006A06A4"/>
    <w:rsid w:val="006A1C86"/>
    <w:rsid w:val="006A2123"/>
    <w:rsid w:val="006A35E6"/>
    <w:rsid w:val="006A4761"/>
    <w:rsid w:val="006A566C"/>
    <w:rsid w:val="006B0DA7"/>
    <w:rsid w:val="006B61D6"/>
    <w:rsid w:val="006B7BB2"/>
    <w:rsid w:val="006C0FBB"/>
    <w:rsid w:val="006C50E5"/>
    <w:rsid w:val="006D02B1"/>
    <w:rsid w:val="006D489F"/>
    <w:rsid w:val="006D7954"/>
    <w:rsid w:val="006E0B7D"/>
    <w:rsid w:val="006E6645"/>
    <w:rsid w:val="006E7589"/>
    <w:rsid w:val="006F57FE"/>
    <w:rsid w:val="00711470"/>
    <w:rsid w:val="0071228C"/>
    <w:rsid w:val="007179F3"/>
    <w:rsid w:val="00717A6F"/>
    <w:rsid w:val="00722507"/>
    <w:rsid w:val="00723E67"/>
    <w:rsid w:val="007268C2"/>
    <w:rsid w:val="007279E9"/>
    <w:rsid w:val="0073055A"/>
    <w:rsid w:val="00743099"/>
    <w:rsid w:val="00746AC4"/>
    <w:rsid w:val="00751662"/>
    <w:rsid w:val="007535B7"/>
    <w:rsid w:val="0076042A"/>
    <w:rsid w:val="0076066D"/>
    <w:rsid w:val="007719FC"/>
    <w:rsid w:val="00773A79"/>
    <w:rsid w:val="00775F60"/>
    <w:rsid w:val="00775FA2"/>
    <w:rsid w:val="00781058"/>
    <w:rsid w:val="007840B1"/>
    <w:rsid w:val="0078594F"/>
    <w:rsid w:val="00792059"/>
    <w:rsid w:val="0079283D"/>
    <w:rsid w:val="007A3574"/>
    <w:rsid w:val="007B47D0"/>
    <w:rsid w:val="007B4C7B"/>
    <w:rsid w:val="007B5211"/>
    <w:rsid w:val="007D07CB"/>
    <w:rsid w:val="007D44BF"/>
    <w:rsid w:val="007D7569"/>
    <w:rsid w:val="007E594A"/>
    <w:rsid w:val="007F36F0"/>
    <w:rsid w:val="007F705C"/>
    <w:rsid w:val="007F7B2C"/>
    <w:rsid w:val="00801F24"/>
    <w:rsid w:val="00801FBC"/>
    <w:rsid w:val="0081010F"/>
    <w:rsid w:val="008138BD"/>
    <w:rsid w:val="0081565C"/>
    <w:rsid w:val="00816B96"/>
    <w:rsid w:val="00822020"/>
    <w:rsid w:val="0082727D"/>
    <w:rsid w:val="00832572"/>
    <w:rsid w:val="0083450F"/>
    <w:rsid w:val="00845E76"/>
    <w:rsid w:val="00854439"/>
    <w:rsid w:val="00854FB5"/>
    <w:rsid w:val="0086524B"/>
    <w:rsid w:val="00865401"/>
    <w:rsid w:val="00873C9D"/>
    <w:rsid w:val="00875E5F"/>
    <w:rsid w:val="0087637C"/>
    <w:rsid w:val="008766E5"/>
    <w:rsid w:val="00880D99"/>
    <w:rsid w:val="00885C5F"/>
    <w:rsid w:val="008879BB"/>
    <w:rsid w:val="00892E4F"/>
    <w:rsid w:val="00894354"/>
    <w:rsid w:val="00894E16"/>
    <w:rsid w:val="008950C2"/>
    <w:rsid w:val="00896DF6"/>
    <w:rsid w:val="0089715E"/>
    <w:rsid w:val="00897A07"/>
    <w:rsid w:val="008B11C2"/>
    <w:rsid w:val="008B3F2A"/>
    <w:rsid w:val="008B4C63"/>
    <w:rsid w:val="008C0969"/>
    <w:rsid w:val="008C317B"/>
    <w:rsid w:val="008D6650"/>
    <w:rsid w:val="008E4866"/>
    <w:rsid w:val="008E50D7"/>
    <w:rsid w:val="008E5888"/>
    <w:rsid w:val="008F382C"/>
    <w:rsid w:val="008F7CDA"/>
    <w:rsid w:val="009013FD"/>
    <w:rsid w:val="009060B5"/>
    <w:rsid w:val="00906BCC"/>
    <w:rsid w:val="00911E1E"/>
    <w:rsid w:val="00913A26"/>
    <w:rsid w:val="009143C2"/>
    <w:rsid w:val="009168A5"/>
    <w:rsid w:val="00922650"/>
    <w:rsid w:val="00927E52"/>
    <w:rsid w:val="009405FA"/>
    <w:rsid w:val="00940ED1"/>
    <w:rsid w:val="0094476A"/>
    <w:rsid w:val="00945E44"/>
    <w:rsid w:val="00947402"/>
    <w:rsid w:val="00955D7E"/>
    <w:rsid w:val="00960342"/>
    <w:rsid w:val="009607B1"/>
    <w:rsid w:val="00967D9F"/>
    <w:rsid w:val="0097223B"/>
    <w:rsid w:val="009736CC"/>
    <w:rsid w:val="00974CDF"/>
    <w:rsid w:val="0098110C"/>
    <w:rsid w:val="009825A5"/>
    <w:rsid w:val="00984BB8"/>
    <w:rsid w:val="00984D29"/>
    <w:rsid w:val="00987D9B"/>
    <w:rsid w:val="009900FA"/>
    <w:rsid w:val="00992C89"/>
    <w:rsid w:val="00993D98"/>
    <w:rsid w:val="00995D35"/>
    <w:rsid w:val="009A1ACD"/>
    <w:rsid w:val="009A4ED9"/>
    <w:rsid w:val="009A5A03"/>
    <w:rsid w:val="009A7135"/>
    <w:rsid w:val="009B0451"/>
    <w:rsid w:val="009B45DC"/>
    <w:rsid w:val="009B5A60"/>
    <w:rsid w:val="009C06BF"/>
    <w:rsid w:val="009C128F"/>
    <w:rsid w:val="009C1788"/>
    <w:rsid w:val="009C27D5"/>
    <w:rsid w:val="009C2846"/>
    <w:rsid w:val="009E067B"/>
    <w:rsid w:val="009E17F3"/>
    <w:rsid w:val="009E6D2F"/>
    <w:rsid w:val="009F2789"/>
    <w:rsid w:val="009F7B5E"/>
    <w:rsid w:val="00A03C98"/>
    <w:rsid w:val="00A04F6D"/>
    <w:rsid w:val="00A05842"/>
    <w:rsid w:val="00A13B0C"/>
    <w:rsid w:val="00A143E1"/>
    <w:rsid w:val="00A25B88"/>
    <w:rsid w:val="00A3687D"/>
    <w:rsid w:val="00A4575B"/>
    <w:rsid w:val="00A477BA"/>
    <w:rsid w:val="00A52419"/>
    <w:rsid w:val="00A66FDD"/>
    <w:rsid w:val="00A7042C"/>
    <w:rsid w:val="00A725C1"/>
    <w:rsid w:val="00A83D68"/>
    <w:rsid w:val="00A846FC"/>
    <w:rsid w:val="00A90A0C"/>
    <w:rsid w:val="00A92DCB"/>
    <w:rsid w:val="00A9382E"/>
    <w:rsid w:val="00A94FBA"/>
    <w:rsid w:val="00A95831"/>
    <w:rsid w:val="00AA249F"/>
    <w:rsid w:val="00AA2C3C"/>
    <w:rsid w:val="00AB17ED"/>
    <w:rsid w:val="00AB194C"/>
    <w:rsid w:val="00AC01C3"/>
    <w:rsid w:val="00AC2CC1"/>
    <w:rsid w:val="00AC4D00"/>
    <w:rsid w:val="00AC4DA5"/>
    <w:rsid w:val="00AE1B23"/>
    <w:rsid w:val="00AE2B3B"/>
    <w:rsid w:val="00AF5991"/>
    <w:rsid w:val="00B04E22"/>
    <w:rsid w:val="00B06D9D"/>
    <w:rsid w:val="00B07D45"/>
    <w:rsid w:val="00B121C4"/>
    <w:rsid w:val="00B24B5B"/>
    <w:rsid w:val="00B30AA7"/>
    <w:rsid w:val="00B32CA1"/>
    <w:rsid w:val="00B35E45"/>
    <w:rsid w:val="00B43415"/>
    <w:rsid w:val="00B4435B"/>
    <w:rsid w:val="00B50175"/>
    <w:rsid w:val="00B522B6"/>
    <w:rsid w:val="00B65329"/>
    <w:rsid w:val="00B803E5"/>
    <w:rsid w:val="00B82122"/>
    <w:rsid w:val="00B828A0"/>
    <w:rsid w:val="00B828BD"/>
    <w:rsid w:val="00B83C30"/>
    <w:rsid w:val="00B903FF"/>
    <w:rsid w:val="00B91C14"/>
    <w:rsid w:val="00B91FFC"/>
    <w:rsid w:val="00B955B0"/>
    <w:rsid w:val="00BA168F"/>
    <w:rsid w:val="00BB08D9"/>
    <w:rsid w:val="00BB5011"/>
    <w:rsid w:val="00BC159D"/>
    <w:rsid w:val="00BD0603"/>
    <w:rsid w:val="00BD17B5"/>
    <w:rsid w:val="00BF21F2"/>
    <w:rsid w:val="00BF7024"/>
    <w:rsid w:val="00C0141D"/>
    <w:rsid w:val="00C02ACD"/>
    <w:rsid w:val="00C164D8"/>
    <w:rsid w:val="00C17D19"/>
    <w:rsid w:val="00C263BA"/>
    <w:rsid w:val="00C32839"/>
    <w:rsid w:val="00C3567D"/>
    <w:rsid w:val="00C379B1"/>
    <w:rsid w:val="00C4069A"/>
    <w:rsid w:val="00C51219"/>
    <w:rsid w:val="00C56775"/>
    <w:rsid w:val="00C57F03"/>
    <w:rsid w:val="00C6077E"/>
    <w:rsid w:val="00C61CA3"/>
    <w:rsid w:val="00C64461"/>
    <w:rsid w:val="00C64A8D"/>
    <w:rsid w:val="00C83ADF"/>
    <w:rsid w:val="00C92C83"/>
    <w:rsid w:val="00C95CDF"/>
    <w:rsid w:val="00CA189D"/>
    <w:rsid w:val="00CA4139"/>
    <w:rsid w:val="00CA5739"/>
    <w:rsid w:val="00CA6043"/>
    <w:rsid w:val="00CB6EF4"/>
    <w:rsid w:val="00CD03FE"/>
    <w:rsid w:val="00CD51D6"/>
    <w:rsid w:val="00CE5EB6"/>
    <w:rsid w:val="00CF2A5E"/>
    <w:rsid w:val="00CF3FB7"/>
    <w:rsid w:val="00CF5464"/>
    <w:rsid w:val="00D00A0E"/>
    <w:rsid w:val="00D00E21"/>
    <w:rsid w:val="00D11CDA"/>
    <w:rsid w:val="00D12FB6"/>
    <w:rsid w:val="00D13408"/>
    <w:rsid w:val="00D14B8A"/>
    <w:rsid w:val="00D20828"/>
    <w:rsid w:val="00D21BB7"/>
    <w:rsid w:val="00D23D49"/>
    <w:rsid w:val="00D24968"/>
    <w:rsid w:val="00D34F2D"/>
    <w:rsid w:val="00D4015C"/>
    <w:rsid w:val="00D46438"/>
    <w:rsid w:val="00D46564"/>
    <w:rsid w:val="00D50596"/>
    <w:rsid w:val="00D609F3"/>
    <w:rsid w:val="00D71FF8"/>
    <w:rsid w:val="00D76CD0"/>
    <w:rsid w:val="00D77107"/>
    <w:rsid w:val="00D7741C"/>
    <w:rsid w:val="00D77865"/>
    <w:rsid w:val="00D8727C"/>
    <w:rsid w:val="00D94636"/>
    <w:rsid w:val="00DA4578"/>
    <w:rsid w:val="00DA4ADA"/>
    <w:rsid w:val="00DA5F02"/>
    <w:rsid w:val="00DB0A2F"/>
    <w:rsid w:val="00DB209E"/>
    <w:rsid w:val="00DB728E"/>
    <w:rsid w:val="00DC0337"/>
    <w:rsid w:val="00DC0A93"/>
    <w:rsid w:val="00DC0F99"/>
    <w:rsid w:val="00DF2971"/>
    <w:rsid w:val="00DF4584"/>
    <w:rsid w:val="00E02777"/>
    <w:rsid w:val="00E04BBE"/>
    <w:rsid w:val="00E11E9C"/>
    <w:rsid w:val="00E13554"/>
    <w:rsid w:val="00E205AF"/>
    <w:rsid w:val="00E2349E"/>
    <w:rsid w:val="00E278D4"/>
    <w:rsid w:val="00E30107"/>
    <w:rsid w:val="00E31527"/>
    <w:rsid w:val="00E32F98"/>
    <w:rsid w:val="00E33D02"/>
    <w:rsid w:val="00E33DF3"/>
    <w:rsid w:val="00E36F8A"/>
    <w:rsid w:val="00E42AE6"/>
    <w:rsid w:val="00E44058"/>
    <w:rsid w:val="00E4552E"/>
    <w:rsid w:val="00E566C2"/>
    <w:rsid w:val="00E66F5E"/>
    <w:rsid w:val="00E67156"/>
    <w:rsid w:val="00E7206E"/>
    <w:rsid w:val="00E75DED"/>
    <w:rsid w:val="00E845BB"/>
    <w:rsid w:val="00E85137"/>
    <w:rsid w:val="00E85C44"/>
    <w:rsid w:val="00E86F93"/>
    <w:rsid w:val="00E910DC"/>
    <w:rsid w:val="00EA1C5B"/>
    <w:rsid w:val="00EA1C8F"/>
    <w:rsid w:val="00EA1E17"/>
    <w:rsid w:val="00EB51AF"/>
    <w:rsid w:val="00EB698B"/>
    <w:rsid w:val="00EB6EBC"/>
    <w:rsid w:val="00ED756D"/>
    <w:rsid w:val="00EE047A"/>
    <w:rsid w:val="00EE42A7"/>
    <w:rsid w:val="00F05000"/>
    <w:rsid w:val="00F06D23"/>
    <w:rsid w:val="00F06FFC"/>
    <w:rsid w:val="00F073CC"/>
    <w:rsid w:val="00F07E33"/>
    <w:rsid w:val="00F1116B"/>
    <w:rsid w:val="00F13DB2"/>
    <w:rsid w:val="00F171FD"/>
    <w:rsid w:val="00F31B7E"/>
    <w:rsid w:val="00F345DC"/>
    <w:rsid w:val="00F37AE0"/>
    <w:rsid w:val="00F42639"/>
    <w:rsid w:val="00F507DB"/>
    <w:rsid w:val="00F567AD"/>
    <w:rsid w:val="00F57865"/>
    <w:rsid w:val="00F67081"/>
    <w:rsid w:val="00F76AC7"/>
    <w:rsid w:val="00F80B7C"/>
    <w:rsid w:val="00F80FD8"/>
    <w:rsid w:val="00F95373"/>
    <w:rsid w:val="00FA14B3"/>
    <w:rsid w:val="00FA5111"/>
    <w:rsid w:val="00FA5F59"/>
    <w:rsid w:val="00FB0176"/>
    <w:rsid w:val="00FB0E05"/>
    <w:rsid w:val="00FB1CCF"/>
    <w:rsid w:val="00FB20AD"/>
    <w:rsid w:val="00FB2B25"/>
    <w:rsid w:val="00FB2DDF"/>
    <w:rsid w:val="00FE15C4"/>
    <w:rsid w:val="00FE7DE7"/>
    <w:rsid w:val="00FF3EF8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D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10C"/>
    <w:pPr>
      <w:spacing w:before="480" w:line="276" w:lineRule="auto"/>
      <w:contextualSpacing/>
      <w:jc w:val="left"/>
      <w:outlineLvl w:val="0"/>
    </w:pPr>
    <w:rPr>
      <w:rFonts w:ascii="Cambria" w:eastAsia="Times New Roman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C8F"/>
  </w:style>
  <w:style w:type="paragraph" w:styleId="a6">
    <w:name w:val="footer"/>
    <w:basedOn w:val="a"/>
    <w:link w:val="a7"/>
    <w:uiPriority w:val="99"/>
    <w:semiHidden/>
    <w:unhideWhenUsed/>
    <w:rsid w:val="00EA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8F"/>
  </w:style>
  <w:style w:type="paragraph" w:styleId="a8">
    <w:name w:val="List Paragraph"/>
    <w:basedOn w:val="a"/>
    <w:qFormat/>
    <w:rsid w:val="00410B58"/>
    <w:pPr>
      <w:ind w:left="720"/>
      <w:contextualSpacing/>
    </w:pPr>
  </w:style>
  <w:style w:type="paragraph" w:styleId="a9">
    <w:name w:val="No Spacing"/>
    <w:link w:val="aa"/>
    <w:uiPriority w:val="1"/>
    <w:qFormat/>
    <w:rsid w:val="00A0584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A05842"/>
    <w:rPr>
      <w:rFonts w:eastAsia="Lucida Sans Unicode"/>
      <w:kern w:val="2"/>
      <w:sz w:val="24"/>
      <w:szCs w:val="24"/>
      <w:lang w:bidi="ar-SA"/>
    </w:rPr>
  </w:style>
  <w:style w:type="paragraph" w:customStyle="1" w:styleId="p3">
    <w:name w:val="p3"/>
    <w:basedOn w:val="a"/>
    <w:rsid w:val="00A0584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b-news-groupsnews-description">
    <w:name w:val="b-news-groups__news-description"/>
    <w:basedOn w:val="a0"/>
    <w:rsid w:val="00532FAC"/>
  </w:style>
  <w:style w:type="paragraph" w:customStyle="1" w:styleId="acenter">
    <w:name w:val="acenter"/>
    <w:basedOn w:val="a"/>
    <w:rsid w:val="00532FA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347B8F"/>
    <w:pPr>
      <w:widowControl w:val="0"/>
      <w:suppressLineNumbers/>
      <w:suppressAutoHyphens/>
      <w:jc w:val="left"/>
    </w:pPr>
    <w:rPr>
      <w:rFonts w:eastAsia="Lucida Sans Unicode"/>
      <w:kern w:val="1"/>
      <w:sz w:val="24"/>
      <w:szCs w:val="24"/>
    </w:rPr>
  </w:style>
  <w:style w:type="paragraph" w:styleId="ac">
    <w:name w:val="Normal (Web)"/>
    <w:basedOn w:val="a"/>
    <w:uiPriority w:val="99"/>
    <w:unhideWhenUsed/>
    <w:rsid w:val="00E33DF3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8110C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ableContents">
    <w:name w:val="Table Contents"/>
    <w:basedOn w:val="a"/>
    <w:rsid w:val="00030635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24546"/>
  </w:style>
  <w:style w:type="paragraph" w:styleId="ad">
    <w:name w:val="Plain Text"/>
    <w:basedOn w:val="a"/>
    <w:link w:val="ae"/>
    <w:unhideWhenUsed/>
    <w:rsid w:val="00F07E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F07E33"/>
    <w:rPr>
      <w:rFonts w:ascii="Courier New" w:eastAsia="Times New Roman" w:hAnsi="Courier New"/>
    </w:rPr>
  </w:style>
  <w:style w:type="paragraph" w:customStyle="1" w:styleId="Default">
    <w:name w:val="Default"/>
    <w:rsid w:val="00667E51"/>
    <w:pPr>
      <w:autoSpaceDE w:val="0"/>
      <w:autoSpaceDN w:val="0"/>
      <w:adjustRightInd w:val="0"/>
    </w:pPr>
    <w:rPr>
      <w:rFonts w:ascii="Avdira" w:eastAsia="Times New Roman" w:hAnsi="Avdira" w:cs="Avdira"/>
      <w:color w:val="000000"/>
      <w:sz w:val="24"/>
      <w:szCs w:val="24"/>
    </w:rPr>
  </w:style>
  <w:style w:type="character" w:styleId="af">
    <w:name w:val="Strong"/>
    <w:uiPriority w:val="22"/>
    <w:qFormat/>
    <w:rsid w:val="00062ABB"/>
    <w:rPr>
      <w:b/>
      <w:bCs/>
    </w:rPr>
  </w:style>
  <w:style w:type="character" w:styleId="af0">
    <w:name w:val="Emphasis"/>
    <w:qFormat/>
    <w:rsid w:val="00062ABB"/>
    <w:rPr>
      <w:i/>
      <w:iCs/>
    </w:rPr>
  </w:style>
  <w:style w:type="character" w:customStyle="1" w:styleId="WW8Num2z0">
    <w:name w:val="WW8Num2z0"/>
    <w:rsid w:val="009F2789"/>
    <w:rPr>
      <w:rFonts w:ascii="Symbol" w:hAnsi="Symbol"/>
    </w:rPr>
  </w:style>
  <w:style w:type="paragraph" w:customStyle="1" w:styleId="11">
    <w:name w:val="Без интервала1"/>
    <w:qFormat/>
    <w:rsid w:val="009F278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E440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rsid w:val="001A353F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WW-">
    <w:name w:val="WW-Базовый"/>
    <w:uiPriority w:val="99"/>
    <w:rsid w:val="00A477BA"/>
    <w:pPr>
      <w:suppressAutoHyphens/>
    </w:pPr>
    <w:rPr>
      <w:rFonts w:eastAsia="Times New Roman"/>
      <w:color w:val="000000"/>
      <w:sz w:val="24"/>
    </w:rPr>
  </w:style>
  <w:style w:type="paragraph" w:customStyle="1" w:styleId="p4">
    <w:name w:val="p4"/>
    <w:basedOn w:val="a"/>
    <w:rsid w:val="00FB1C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1E4F-24FB-4BCC-BAD6-79890C7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Yulia1</cp:lastModifiedBy>
  <cp:revision>53</cp:revision>
  <cp:lastPrinted>2017-10-30T15:15:00Z</cp:lastPrinted>
  <dcterms:created xsi:type="dcterms:W3CDTF">2019-03-05T08:35:00Z</dcterms:created>
  <dcterms:modified xsi:type="dcterms:W3CDTF">2019-08-15T11:15:00Z</dcterms:modified>
</cp:coreProperties>
</file>